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9B7" w:rsidRPr="00B159B7" w:rsidRDefault="00B159B7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B7" w:rsidRPr="00B159B7" w:rsidRDefault="00B159B7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B7" w:rsidRPr="00B159B7" w:rsidRDefault="00B159B7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B7" w:rsidRDefault="00B159B7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08" w:rsidRPr="00B159B7" w:rsidRDefault="00E46208" w:rsidP="00B15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B7" w:rsidRPr="00B159B7" w:rsidRDefault="00B159B7" w:rsidP="00B159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B7" w:rsidRPr="00B159B7" w:rsidRDefault="00F528F6" w:rsidP="00F528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B159B7" w:rsidRPr="00B1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A27925" w:rsidRDefault="00F528F6" w:rsidP="00B159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</w:p>
    <w:p w:rsidR="00B159B7" w:rsidRPr="00CA0273" w:rsidRDefault="00B159B7" w:rsidP="00B159B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02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ЛОВКИЕ ПАЛЬЧИКИ»</w:t>
      </w:r>
    </w:p>
    <w:bookmarkEnd w:id="0"/>
    <w:p w:rsidR="0028208C" w:rsidRDefault="0028208C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Pr="00B159B7" w:rsidRDefault="00B159B7" w:rsidP="00B159B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: </w:t>
      </w:r>
    </w:p>
    <w:p w:rsidR="00B159B7" w:rsidRPr="00B159B7" w:rsidRDefault="00B159B7" w:rsidP="00B159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Васечкина</w:t>
      </w:r>
      <w:proofErr w:type="spellEnd"/>
      <w:proofErr w:type="gramStart"/>
      <w:r w:rsidRPr="00B1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</w:t>
      </w:r>
    </w:p>
    <w:p w:rsidR="00B159B7" w:rsidRPr="00B159B7" w:rsidRDefault="00B159B7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Pr="00B159B7" w:rsidRDefault="00B159B7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Default="00B159B7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925" w:rsidRDefault="00A27925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925" w:rsidRPr="00B159B7" w:rsidRDefault="00A27925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Pr="00B159B7" w:rsidRDefault="00B159B7" w:rsidP="00B15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Pr="00B159B7" w:rsidRDefault="00F528F6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59B7" w:rsidRPr="00B1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</w:t>
      </w:r>
      <w:proofErr w:type="spellEnd"/>
    </w:p>
    <w:p w:rsidR="00E46208" w:rsidRDefault="00E46208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6208" w:rsidRDefault="00E46208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59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</w:t>
      </w:r>
    </w:p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8081"/>
        <w:gridCol w:w="1154"/>
      </w:tblGrid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1154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3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1154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5</w:t>
            </w:r>
          </w:p>
        </w:tc>
      </w:tr>
      <w:tr w:rsidR="00B159B7" w:rsidRPr="00B159B7" w:rsidTr="00E46208">
        <w:trPr>
          <w:trHeight w:val="636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и и задачи программы 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1" w:type="dxa"/>
          </w:tcPr>
          <w:p w:rsidR="00B159B7" w:rsidRPr="00B159B7" w:rsidRDefault="009A53D2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зна</w:t>
            </w:r>
            <w:r w:rsidR="00B159B7" w:rsidRPr="00B1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B7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, используемые для реализации программы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7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9A53D2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159B7"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B159B7" w:rsidRDefault="009A53D2" w:rsidP="00B159B7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ьно-техническое обеспечение.</w:t>
            </w:r>
            <w:r w:rsidR="00B159B7"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9A53D2" w:rsidRPr="00B159B7" w:rsidRDefault="009A53D2" w:rsidP="00B159B7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1154" w:type="dxa"/>
          </w:tcPr>
          <w:p w:rsid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:rsidR="009A53D2" w:rsidRPr="00B159B7" w:rsidRDefault="009A53D2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7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9A53D2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159B7"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9A53D2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B159B7"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54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159B7" w:rsidRPr="00B159B7" w:rsidTr="00E46208">
        <w:trPr>
          <w:trHeight w:val="658"/>
        </w:trPr>
        <w:tc>
          <w:tcPr>
            <w:tcW w:w="685" w:type="dxa"/>
          </w:tcPr>
          <w:p w:rsidR="00B159B7" w:rsidRPr="00B159B7" w:rsidRDefault="00B159B7" w:rsidP="009A53D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A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1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154" w:type="dxa"/>
          </w:tcPr>
          <w:p w:rsidR="00B159B7" w:rsidRPr="00B159B7" w:rsidRDefault="00B159B7" w:rsidP="00B159B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14</w:t>
            </w:r>
          </w:p>
        </w:tc>
      </w:tr>
    </w:tbl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B159B7" w:rsidRDefault="00B159B7"/>
    <w:p w:rsidR="00E46208" w:rsidRDefault="00E46208"/>
    <w:p w:rsidR="00E46208" w:rsidRDefault="00E46208"/>
    <w:p w:rsidR="00B159B7" w:rsidRPr="00B159B7" w:rsidRDefault="00B159B7" w:rsidP="00B159B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159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ФОРМАЦИОННАЯ КАРТА ПРОГРАММЫ</w:t>
      </w:r>
    </w:p>
    <w:p w:rsidR="00B159B7" w:rsidRPr="00B159B7" w:rsidRDefault="00B159B7" w:rsidP="00B15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36"/>
        <w:gridCol w:w="6534"/>
      </w:tblGrid>
      <w:tr w:rsidR="00B159B7" w:rsidRPr="00B159B7" w:rsidTr="004F6CDD">
        <w:trPr>
          <w:trHeight w:val="611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662" w:type="dxa"/>
          </w:tcPr>
          <w:p w:rsidR="00B159B7" w:rsidRPr="00B159B7" w:rsidRDefault="00B159B7" w:rsidP="00B15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КИЕ ПАЛЬЧИКИ</w:t>
            </w: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59B7" w:rsidRPr="00B159B7" w:rsidRDefault="00B159B7" w:rsidP="00B159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о тексту Программа) </w:t>
            </w:r>
          </w:p>
        </w:tc>
      </w:tr>
      <w:tr w:rsidR="00B159B7" w:rsidRPr="00B159B7" w:rsidTr="004F6CDD">
        <w:trPr>
          <w:trHeight w:val="276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6662" w:type="dxa"/>
          </w:tcPr>
          <w:p w:rsidR="00B159B7" w:rsidRPr="00B159B7" w:rsidRDefault="00B159B7" w:rsidP="00B15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чкина Ольга Викторовна, педагог-психолог</w:t>
            </w:r>
          </w:p>
        </w:tc>
      </w:tr>
      <w:tr w:rsidR="00B159B7" w:rsidRPr="00B159B7" w:rsidTr="004F6CDD">
        <w:trPr>
          <w:trHeight w:val="635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, представившая программу</w:t>
            </w:r>
          </w:p>
        </w:tc>
        <w:tc>
          <w:tcPr>
            <w:tcW w:w="6662" w:type="dxa"/>
          </w:tcPr>
          <w:p w:rsidR="00B159B7" w:rsidRPr="00B159B7" w:rsidRDefault="00116E08" w:rsidP="00116E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59B7"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</w:t>
            </w:r>
            <w:proofErr w:type="spellEnd"/>
            <w:r w:rsidR="00B159B7"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159B7"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="00B159B7"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ХМАО-Югра.</w:t>
            </w:r>
          </w:p>
        </w:tc>
      </w:tr>
      <w:tr w:rsidR="00B159B7" w:rsidRPr="00B159B7" w:rsidTr="004F6CDD">
        <w:trPr>
          <w:trHeight w:val="888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6662" w:type="dxa"/>
          </w:tcPr>
          <w:p w:rsidR="00B159B7" w:rsidRPr="00B159B7" w:rsidRDefault="00B159B7" w:rsidP="00116E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: 628200, Тюменская область, ХМАО-Югра, </w:t>
            </w:r>
            <w:proofErr w:type="spellStart"/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11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1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</w:t>
            </w:r>
            <w:proofErr w:type="spellEnd"/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11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</w:t>
            </w: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9B7" w:rsidRPr="00B159B7" w:rsidTr="004F6CDD">
        <w:trPr>
          <w:trHeight w:val="1188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6662" w:type="dxa"/>
          </w:tcPr>
          <w:p w:rsidR="00B159B7" w:rsidRPr="00B159B7" w:rsidRDefault="00116E08" w:rsidP="00B15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У «Леушинская школа-интернат для обучающихся с ограниченными возможностями здоровья» (далее школа-интернат)</w:t>
            </w:r>
          </w:p>
        </w:tc>
      </w:tr>
      <w:tr w:rsidR="00B159B7" w:rsidRPr="00B159B7" w:rsidTr="004F6CDD">
        <w:trPr>
          <w:trHeight w:val="270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6662" w:type="dxa"/>
          </w:tcPr>
          <w:p w:rsidR="00B159B7" w:rsidRPr="00B159B7" w:rsidRDefault="00116E08" w:rsidP="00B15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044686621</w:t>
            </w:r>
          </w:p>
        </w:tc>
      </w:tr>
      <w:tr w:rsidR="00B159B7" w:rsidRPr="00B159B7" w:rsidTr="004F6CDD">
        <w:trPr>
          <w:trHeight w:val="1191"/>
        </w:trPr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2" w:type="dxa"/>
          </w:tcPr>
          <w:p w:rsidR="00B159B7" w:rsidRPr="00B159B7" w:rsidRDefault="00B159B7" w:rsidP="00B15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   и    укрепление    мелкой    моторики     рук     у   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 дошкольного</w:t>
            </w:r>
            <w:r w:rsidRPr="00B1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раста  в  играх,  упражнениях и  раз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х  продуктивной деятельности.</w:t>
            </w:r>
          </w:p>
        </w:tc>
      </w:tr>
      <w:tr w:rsidR="00B159B7" w:rsidRPr="00B159B7" w:rsidTr="004F6CDD"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</w:tcPr>
          <w:p w:rsidR="00B159B7" w:rsidRDefault="00B159B7" w:rsidP="00B159B7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оизвольные координированные движения пальцев рук, глаз, </w:t>
            </w:r>
            <w:proofErr w:type="gramStart"/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гиб- кости</w:t>
            </w:r>
            <w:proofErr w:type="gramEnd"/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, ритмичности развитие осязательного вос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(тактильной, кожной чувстви</w:t>
            </w: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альцев рук);</w:t>
            </w:r>
          </w:p>
          <w:p w:rsidR="00B159B7" w:rsidRPr="00B159B7" w:rsidRDefault="00B159B7" w:rsidP="00B159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развить мелкую моторику пальцев, кистей рук;</w:t>
            </w:r>
          </w:p>
          <w:p w:rsidR="00B159B7" w:rsidRPr="00B159B7" w:rsidRDefault="00B159B7" w:rsidP="00B159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и координирован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ы рук со зрительным восприяти</w:t>
            </w: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ем.</w:t>
            </w:r>
          </w:p>
          <w:p w:rsidR="00B159B7" w:rsidRPr="00B159B7" w:rsidRDefault="00B159B7" w:rsidP="00B159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развить познавательные психические процесс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льное внимание, логиче</w:t>
            </w: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е мышление, зрительное и слуховое восприятие, память; </w:t>
            </w:r>
          </w:p>
          <w:p w:rsidR="00B159B7" w:rsidRDefault="00B159B7" w:rsidP="00B159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нравственные качества по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ю к окружающим (доброжела</w:t>
            </w: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чувство товарищества);</w:t>
            </w:r>
          </w:p>
          <w:p w:rsidR="00B159B7" w:rsidRDefault="00B159B7" w:rsidP="00B159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B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сидчивость, целенаправленность, аккуратность;</w:t>
            </w:r>
          </w:p>
          <w:p w:rsidR="004F6CDD" w:rsidRPr="004F6CDD" w:rsidRDefault="004F6CDD" w:rsidP="004F6CD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укрепить руки, ручную умелость, плавные,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ые и координированные движе</w:t>
            </w: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ния рук;</w:t>
            </w:r>
          </w:p>
          <w:p w:rsidR="004F6CDD" w:rsidRPr="004F6CDD" w:rsidRDefault="004F6CDD" w:rsidP="004F6CD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навыки самоконтроля и </w:t>
            </w:r>
            <w:proofErr w:type="spell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само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 рук под контро</w:t>
            </w: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лем зрения, осязания, тактильно — двигательных ощущений;</w:t>
            </w:r>
          </w:p>
          <w:p w:rsidR="00B159B7" w:rsidRPr="00B159B7" w:rsidRDefault="00B159B7" w:rsidP="004F6CDD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9B7" w:rsidRPr="00B159B7" w:rsidTr="004F6CDD"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6662" w:type="dxa"/>
          </w:tcPr>
          <w:p w:rsidR="00B159B7" w:rsidRPr="00B159B7" w:rsidRDefault="004F6CDD" w:rsidP="00B15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Института физиологии детей и подростков АНН установили, что уровень развития речи находится в прямой зависимости от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 </w:t>
            </w:r>
            <w:proofErr w:type="spell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ких движений пальцев рук.  Истинный исследователь детской речи </w:t>
            </w:r>
            <w:proofErr w:type="spell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М.М.Кольцова</w:t>
            </w:r>
            <w:proofErr w:type="spell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пишет:  «</w:t>
            </w:r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пальцев рук исторически, в ходе  развития человечества оказались тесно связанными с речевой  функцией». Первой формулой общения первобытных людей были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ы,   </w:t>
            </w:r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     велика    здесь     была     роль     руки.     Именно     руки     дали возможность   </w:t>
            </w:r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  путем    жестов    тот   первичный  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,   </w:t>
            </w:r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 помощью которого  проходило общения первобытных людей. Развитие функции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руки  и</w:t>
            </w:r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   шло   параллельно.  Примерно   таков   же   ход      </w:t>
            </w:r>
            <w:proofErr w:type="gramStart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 речи</w:t>
            </w:r>
            <w:proofErr w:type="gramEnd"/>
            <w:r w:rsidRPr="004F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бенка. </w:t>
            </w:r>
          </w:p>
        </w:tc>
      </w:tr>
      <w:tr w:rsidR="00B159B7" w:rsidRPr="00B159B7" w:rsidTr="004F6CDD">
        <w:tc>
          <w:tcPr>
            <w:tcW w:w="3085" w:type="dxa"/>
          </w:tcPr>
          <w:p w:rsidR="00B159B7" w:rsidRPr="00B159B7" w:rsidRDefault="00C900AC" w:rsidP="00B159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визна </w:t>
            </w:r>
            <w:r w:rsidR="00B159B7"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B159B7" w:rsidRPr="00B159B7" w:rsidRDefault="00B159B7" w:rsidP="00B15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59B7" w:rsidRPr="00B159B7" w:rsidRDefault="00C900AC" w:rsidP="00B15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ключает развивающие занятия для детей, в которых используется </w:t>
            </w:r>
            <w:proofErr w:type="gramStart"/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и игр</w:t>
            </w:r>
            <w:proofErr w:type="gramEnd"/>
            <w:r w:rsidRPr="00D348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развитие общей и мелкой моторики с использованием мелких предметов, моду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енсорного восприятия а также продуктивной и познавательно – творческой деятельности. В основу программы </w:t>
            </w:r>
            <w:proofErr w:type="gramStart"/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заложено  формирование</w:t>
            </w:r>
            <w:proofErr w:type="gramEnd"/>
            <w:r w:rsidRPr="00D3489F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енсомоторной координации - согласованного действия рук и глаз.  Изучая всевозможные предметы, трогая и ощупывая их руками, ребенок приходит к пониманию причинных связей. Методика  позволяет детям интенсивно заниматься и не утомляться за счет постоянной смены видов деятельности и переключения внимания.</w:t>
            </w:r>
          </w:p>
        </w:tc>
      </w:tr>
      <w:tr w:rsidR="00B159B7" w:rsidRPr="00B159B7" w:rsidTr="005809ED">
        <w:trPr>
          <w:trHeight w:val="1692"/>
        </w:trPr>
        <w:tc>
          <w:tcPr>
            <w:tcW w:w="3085" w:type="dxa"/>
          </w:tcPr>
          <w:p w:rsidR="00B159B7" w:rsidRPr="00B159B7" w:rsidRDefault="00B159B7" w:rsidP="00B15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B159B7" w:rsidRPr="00B159B7" w:rsidRDefault="00B159B7" w:rsidP="00B15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75120" w:rsidRPr="00CB555C" w:rsidRDefault="00E75120" w:rsidP="00E75120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ahoma" w:hAnsi="Tahoma" w:cs="Tahoma"/>
                <w:color w:val="000000"/>
              </w:rPr>
            </w:pPr>
            <w:r w:rsidRPr="00CB555C">
              <w:rPr>
                <w:color w:val="000000"/>
              </w:rPr>
              <w:t xml:space="preserve">Развитие мелкой моторики у детей </w:t>
            </w:r>
            <w:r w:rsidR="0031703A">
              <w:rPr>
                <w:color w:val="000000"/>
              </w:rPr>
              <w:t>младшего дошкольного</w:t>
            </w:r>
            <w:r w:rsidRPr="00CB555C">
              <w:rPr>
                <w:color w:val="000000"/>
              </w:rPr>
              <w:t xml:space="preserve"> возраста.</w:t>
            </w:r>
          </w:p>
          <w:p w:rsidR="0031703A" w:rsidRPr="0031703A" w:rsidRDefault="00E75120" w:rsidP="00E75120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ahoma" w:hAnsi="Tahoma" w:cs="Tahoma"/>
                <w:color w:val="000000"/>
              </w:rPr>
            </w:pPr>
            <w:r w:rsidRPr="00CB555C">
              <w:rPr>
                <w:color w:val="000000"/>
              </w:rPr>
              <w:t xml:space="preserve">Формирование речевых навыков у детей </w:t>
            </w:r>
            <w:r w:rsidR="0031703A">
              <w:rPr>
                <w:color w:val="000000"/>
              </w:rPr>
              <w:t>младшего дошкольного</w:t>
            </w:r>
            <w:r w:rsidR="0031703A" w:rsidRPr="00CB555C">
              <w:rPr>
                <w:color w:val="000000"/>
              </w:rPr>
              <w:t xml:space="preserve"> </w:t>
            </w:r>
          </w:p>
          <w:p w:rsidR="00E75120" w:rsidRPr="00CB555C" w:rsidRDefault="00E75120" w:rsidP="00E75120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ahoma" w:hAnsi="Tahoma" w:cs="Tahoma"/>
                <w:color w:val="000000"/>
              </w:rPr>
            </w:pPr>
            <w:r w:rsidRPr="00CB555C">
              <w:rPr>
                <w:color w:val="000000"/>
              </w:rPr>
              <w:t>Интеллектуальное развитие детей;</w:t>
            </w:r>
          </w:p>
          <w:p w:rsidR="00E75120" w:rsidRPr="00CB555C" w:rsidRDefault="00E75120" w:rsidP="00E75120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ahoma" w:hAnsi="Tahoma" w:cs="Tahoma"/>
                <w:color w:val="000000"/>
              </w:rPr>
            </w:pPr>
            <w:r w:rsidRPr="00CB555C">
              <w:rPr>
                <w:color w:val="000000"/>
              </w:rPr>
              <w:t>Пополнение предметно-развивающей среды;</w:t>
            </w:r>
          </w:p>
          <w:p w:rsidR="00B159B7" w:rsidRPr="00E75120" w:rsidRDefault="00E75120" w:rsidP="00E75120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contextualSpacing/>
              <w:rPr>
                <w:rFonts w:ascii="Tahoma" w:hAnsi="Tahoma" w:cs="Tahoma"/>
                <w:color w:val="000000"/>
              </w:rPr>
            </w:pPr>
            <w:r w:rsidRPr="00CB555C">
              <w:rPr>
                <w:color w:val="000000"/>
              </w:rPr>
              <w:t>Обогащение родительского опыта в воспитании детей.</w:t>
            </w:r>
          </w:p>
        </w:tc>
      </w:tr>
      <w:tr w:rsidR="00B159B7" w:rsidRPr="00B159B7" w:rsidTr="004F6CDD">
        <w:tc>
          <w:tcPr>
            <w:tcW w:w="3085" w:type="dxa"/>
          </w:tcPr>
          <w:p w:rsidR="00B159B7" w:rsidRPr="00B159B7" w:rsidRDefault="00B159B7" w:rsidP="00B15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  <w:p w:rsidR="00B159B7" w:rsidRPr="00B159B7" w:rsidRDefault="00B159B7" w:rsidP="00B15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59B7" w:rsidRPr="00B159B7" w:rsidRDefault="00B159B7" w:rsidP="00116E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1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20</w:t>
            </w:r>
            <w:r w:rsidR="0011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B159B7" w:rsidRPr="00B159B7" w:rsidTr="004F6CDD">
        <w:tc>
          <w:tcPr>
            <w:tcW w:w="3085" w:type="dxa"/>
          </w:tcPr>
          <w:p w:rsidR="00B159B7" w:rsidRPr="00B159B7" w:rsidRDefault="00B159B7" w:rsidP="00B159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5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662" w:type="dxa"/>
          </w:tcPr>
          <w:p w:rsidR="00B159B7" w:rsidRPr="00B159B7" w:rsidRDefault="00116E08" w:rsidP="00B159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У «Леушинская школа-интернат для обучающихся с ограниченными возможностями здоровья»</w:t>
            </w:r>
          </w:p>
        </w:tc>
      </w:tr>
    </w:tbl>
    <w:p w:rsidR="00B159B7" w:rsidRPr="00B159B7" w:rsidRDefault="00B159B7" w:rsidP="00B159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9B7" w:rsidRDefault="00B159B7"/>
    <w:p w:rsidR="004F6CDD" w:rsidRDefault="004F6CDD"/>
    <w:p w:rsidR="004F6CDD" w:rsidRDefault="004F6CDD"/>
    <w:p w:rsidR="004F6CDD" w:rsidRDefault="004F6CDD"/>
    <w:p w:rsidR="004F6CDD" w:rsidRDefault="004F6CDD"/>
    <w:p w:rsidR="004F6CDD" w:rsidRDefault="004F6CDD"/>
    <w:p w:rsidR="004F6CDD" w:rsidRDefault="004F6CDD"/>
    <w:p w:rsidR="004F6CDD" w:rsidRDefault="004F6CDD"/>
    <w:p w:rsidR="004F6CDD" w:rsidRDefault="004F6CDD"/>
    <w:p w:rsidR="00AF3628" w:rsidRDefault="00AF3628" w:rsidP="00D371A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0AC" w:rsidRDefault="00C900AC" w:rsidP="00D371A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0AC" w:rsidRDefault="00C900AC" w:rsidP="00D371A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0AC" w:rsidRDefault="00C900AC" w:rsidP="00D371A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0AC" w:rsidRDefault="00C900AC" w:rsidP="00D371A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6CDD" w:rsidRPr="00C900AC" w:rsidRDefault="004F6CDD" w:rsidP="004F6C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ОСТЬ ПРОГРАММЫ</w:t>
      </w:r>
    </w:p>
    <w:p w:rsidR="004F6CDD" w:rsidRPr="00D3489F" w:rsidRDefault="004F6CDD" w:rsidP="00D34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CDD" w:rsidRPr="00D3489F" w:rsidRDefault="004F6CDD" w:rsidP="00C900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На всех этапах жизни ребенка движения рук играют важнейшую роль. 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е, мышление, внимание. Исследованиями ученых института физиологии детей и подростков АПН (М.М. Кольцова, Е.Н. </w:t>
      </w:r>
      <w:proofErr w:type="spellStart"/>
      <w:r w:rsidRPr="00D3489F">
        <w:rPr>
          <w:rFonts w:ascii="Times New Roman" w:hAnsi="Times New Roman" w:cs="Times New Roman"/>
          <w:sz w:val="24"/>
          <w:szCs w:val="24"/>
        </w:rPr>
        <w:t>Исенина</w:t>
      </w:r>
      <w:proofErr w:type="spellEnd"/>
      <w:r w:rsidRPr="00D3489F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D3489F">
        <w:rPr>
          <w:rFonts w:ascii="Times New Roman" w:hAnsi="Times New Roman" w:cs="Times New Roman"/>
          <w:sz w:val="24"/>
          <w:szCs w:val="24"/>
        </w:rPr>
        <w:t>Антакова</w:t>
      </w:r>
      <w:proofErr w:type="spellEnd"/>
      <w:r w:rsidRPr="00D3489F">
        <w:rPr>
          <w:rFonts w:ascii="Times New Roman" w:hAnsi="Times New Roman" w:cs="Times New Roman"/>
          <w:sz w:val="24"/>
          <w:szCs w:val="24"/>
        </w:rPr>
        <w:t>-Фомина) была подтверждена связь интеллектуального развития и моторики.</w:t>
      </w:r>
    </w:p>
    <w:p w:rsidR="004F6CDD" w:rsidRPr="00D3489F" w:rsidRDefault="004F6CDD" w:rsidP="00C900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Все авторы подтверждают факт, что тренировка тонких движений пальцев рук является стимулирующей для общего развития ребенка и для развития речи. Все ученые, изучавшие  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психику  детей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>,   также   отмечают   большое   стимулирующее   влияние функций руки на развитие головного мозга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4F6CDD" w:rsidRPr="00D3489F" w:rsidRDefault="004F6CDD" w:rsidP="00C900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Понимание педагогами и родителями значимости и сущности современной диагностики кистевой моторики и педагогической коррекции сохранят не только физическое и психическое здоровье ребенка, но и оградят его от дополнительных трудностей обучения, помогут сформулировать навык письма.</w:t>
      </w:r>
    </w:p>
    <w:p w:rsidR="004F6CDD" w:rsidRPr="00D3489F" w:rsidRDefault="004F6CDD" w:rsidP="00D34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Актуальность моей работы заключается в том, что целенаправленная и систематическая работа по развитию мелкой моторики у </w:t>
      </w:r>
      <w:r w:rsidR="00AF3628" w:rsidRPr="00D3489F">
        <w:rPr>
          <w:rFonts w:ascii="Times New Roman" w:hAnsi="Times New Roman" w:cs="Times New Roman"/>
          <w:sz w:val="24"/>
          <w:szCs w:val="24"/>
        </w:rPr>
        <w:t>дошкольников</w:t>
      </w:r>
      <w:r w:rsidRPr="00D3489F">
        <w:rPr>
          <w:rFonts w:ascii="Times New Roman" w:hAnsi="Times New Roman" w:cs="Times New Roman"/>
          <w:sz w:val="24"/>
          <w:szCs w:val="24"/>
        </w:rPr>
        <w:t xml:space="preserve">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AF3628" w:rsidRPr="00D3489F" w:rsidRDefault="00AF3628" w:rsidP="00D34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628" w:rsidRPr="00D3489F" w:rsidRDefault="00AF3628" w:rsidP="00D34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9F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F3628" w:rsidRPr="00D3489F" w:rsidRDefault="00AF3628" w:rsidP="00D3489F">
      <w:p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3489F">
        <w:rPr>
          <w:rFonts w:ascii="Times New Roman" w:hAnsi="Times New Roman" w:cs="Times New Roman"/>
          <w:sz w:val="24"/>
          <w:szCs w:val="24"/>
        </w:rPr>
        <w:t xml:space="preserve">: Развитие    и    укрепление    мелкой    моторики     рук     у    детей </w:t>
      </w:r>
      <w:r w:rsidR="00116E08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D3489F">
        <w:rPr>
          <w:rFonts w:ascii="Times New Roman" w:hAnsi="Times New Roman" w:cs="Times New Roman"/>
          <w:sz w:val="24"/>
          <w:szCs w:val="24"/>
        </w:rPr>
        <w:t xml:space="preserve">младшего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школьного  возраста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 в  играх,  упражнениях и  разных видах  продуктивной деятельности.</w:t>
      </w:r>
    </w:p>
    <w:p w:rsidR="00AF3628" w:rsidRPr="00D3489F" w:rsidRDefault="00AF3628" w:rsidP="00D34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9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F3628" w:rsidRPr="00D3489F" w:rsidRDefault="00AF3628" w:rsidP="00D3489F">
      <w:p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D3489F">
        <w:rPr>
          <w:rFonts w:ascii="Times New Roman" w:hAnsi="Times New Roman" w:cs="Times New Roman"/>
          <w:sz w:val="24"/>
          <w:szCs w:val="24"/>
        </w:rPr>
        <w:t>: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формировать произвольные координированные движения пальцев рук, глаз,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гиб- кости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рук, ритмичности развитие осязательного восприятия (тактильной, кожной чувствительности пальцев рук);</w:t>
      </w:r>
    </w:p>
    <w:p w:rsidR="00AF3628" w:rsidRPr="00D3489F" w:rsidRDefault="00AF3628" w:rsidP="00D348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89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развить мелкую моторику пальцев, кистей рук;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совершенствовать движение рук;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развить познавательные психические процессы: произвольное внимание, логическое мышление, зрительное и слуховое восприятие, память;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развить творческие способности, пространственное мышление, фантазию;</w:t>
      </w:r>
    </w:p>
    <w:p w:rsidR="00AF3628" w:rsidRPr="00D3489F" w:rsidRDefault="00AF3628" w:rsidP="00D348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развивать способности координированной работы рук со зрительным восприятием.</w:t>
      </w:r>
    </w:p>
    <w:p w:rsidR="00AF3628" w:rsidRPr="00D3489F" w:rsidRDefault="00D371A4" w:rsidP="00D348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89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F3628" w:rsidRPr="00D3489F" w:rsidRDefault="00AF3628" w:rsidP="00D348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воспитывать нравственные качества по отношению к окружающим (доброжелательност</w:t>
      </w:r>
      <w:r w:rsidR="00D371A4" w:rsidRPr="00D3489F">
        <w:rPr>
          <w:rFonts w:ascii="Times New Roman" w:hAnsi="Times New Roman" w:cs="Times New Roman"/>
          <w:sz w:val="24"/>
          <w:szCs w:val="24"/>
        </w:rPr>
        <w:t xml:space="preserve">ь, </w:t>
      </w:r>
      <w:r w:rsidRPr="00D3489F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D371A4" w:rsidRPr="00D3489F">
        <w:rPr>
          <w:rFonts w:ascii="Times New Roman" w:hAnsi="Times New Roman" w:cs="Times New Roman"/>
          <w:sz w:val="24"/>
          <w:szCs w:val="24"/>
        </w:rPr>
        <w:t>товарищества</w:t>
      </w:r>
      <w:r w:rsidRPr="00D3489F">
        <w:rPr>
          <w:rFonts w:ascii="Times New Roman" w:hAnsi="Times New Roman" w:cs="Times New Roman"/>
          <w:sz w:val="24"/>
          <w:szCs w:val="24"/>
        </w:rPr>
        <w:t>)</w:t>
      </w:r>
      <w:r w:rsidR="00D371A4" w:rsidRPr="00D3489F">
        <w:rPr>
          <w:rFonts w:ascii="Times New Roman" w:hAnsi="Times New Roman" w:cs="Times New Roman"/>
          <w:sz w:val="24"/>
          <w:szCs w:val="24"/>
        </w:rPr>
        <w:t>;</w:t>
      </w:r>
    </w:p>
    <w:p w:rsidR="00D371A4" w:rsidRPr="00D3489F" w:rsidRDefault="00D371A4" w:rsidP="00D348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lastRenderedPageBreak/>
        <w:t>воспитывать усидчивость, целенаправленность, аккуратность;</w:t>
      </w:r>
    </w:p>
    <w:p w:rsidR="00D371A4" w:rsidRPr="00D3489F" w:rsidRDefault="00D371A4" w:rsidP="00D348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воспитывать внимательность к выполнению заданий.</w:t>
      </w:r>
    </w:p>
    <w:p w:rsidR="00D371A4" w:rsidRPr="00D3489F" w:rsidRDefault="00D371A4" w:rsidP="00D348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D3489F">
        <w:rPr>
          <w:rFonts w:ascii="Times New Roman" w:hAnsi="Times New Roman" w:cs="Times New Roman"/>
          <w:sz w:val="24"/>
          <w:szCs w:val="24"/>
        </w:rPr>
        <w:t xml:space="preserve">: Данная программа рассчитана на один год обучения, с учетом возрастных особенностей </w:t>
      </w:r>
      <w:r w:rsidR="00116E08">
        <w:rPr>
          <w:rFonts w:ascii="Times New Roman" w:hAnsi="Times New Roman" w:cs="Times New Roman"/>
          <w:sz w:val="24"/>
          <w:szCs w:val="24"/>
        </w:rPr>
        <w:t>младших школьников с ОВЗ</w:t>
      </w:r>
      <w:r w:rsidRPr="00D3489F">
        <w:rPr>
          <w:rFonts w:ascii="Times New Roman" w:hAnsi="Times New Roman" w:cs="Times New Roman"/>
          <w:sz w:val="24"/>
          <w:szCs w:val="24"/>
        </w:rPr>
        <w:t xml:space="preserve">. Для детей </w:t>
      </w:r>
      <w:r w:rsidR="00116E08">
        <w:rPr>
          <w:rFonts w:ascii="Times New Roman" w:hAnsi="Times New Roman" w:cs="Times New Roman"/>
          <w:sz w:val="24"/>
          <w:szCs w:val="24"/>
        </w:rPr>
        <w:t>7-9</w:t>
      </w:r>
      <w:r w:rsidRPr="00D3489F">
        <w:rPr>
          <w:rFonts w:ascii="Times New Roman" w:hAnsi="Times New Roman" w:cs="Times New Roman"/>
          <w:sz w:val="24"/>
          <w:szCs w:val="24"/>
        </w:rPr>
        <w:t xml:space="preserve"> лет. Один год обучения (</w:t>
      </w:r>
      <w:r w:rsidR="00116E08">
        <w:rPr>
          <w:rFonts w:ascii="Times New Roman" w:hAnsi="Times New Roman" w:cs="Times New Roman"/>
          <w:sz w:val="24"/>
          <w:szCs w:val="24"/>
        </w:rPr>
        <w:t>1 класс</w:t>
      </w:r>
      <w:r w:rsidRPr="00D3489F">
        <w:rPr>
          <w:rFonts w:ascii="Times New Roman" w:hAnsi="Times New Roman" w:cs="Times New Roman"/>
          <w:sz w:val="24"/>
          <w:szCs w:val="24"/>
        </w:rPr>
        <w:t xml:space="preserve">) – 36 занятий по </w:t>
      </w:r>
      <w:r w:rsidR="00116E08">
        <w:rPr>
          <w:rFonts w:ascii="Times New Roman" w:hAnsi="Times New Roman" w:cs="Times New Roman"/>
          <w:sz w:val="24"/>
          <w:szCs w:val="24"/>
        </w:rPr>
        <w:t>25</w:t>
      </w:r>
      <w:r w:rsidRPr="0094533C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D3489F">
        <w:rPr>
          <w:rFonts w:ascii="Times New Roman" w:hAnsi="Times New Roman" w:cs="Times New Roman"/>
          <w:sz w:val="24"/>
          <w:szCs w:val="24"/>
        </w:rPr>
        <w:t xml:space="preserve"> во второй половине дня</w:t>
      </w:r>
      <w:r w:rsidR="0094533C">
        <w:rPr>
          <w:rFonts w:ascii="Times New Roman" w:hAnsi="Times New Roman" w:cs="Times New Roman"/>
          <w:sz w:val="24"/>
          <w:szCs w:val="24"/>
        </w:rPr>
        <w:t>.</w:t>
      </w:r>
      <w:r w:rsidRPr="00D3489F">
        <w:rPr>
          <w:rFonts w:ascii="Times New Roman" w:hAnsi="Times New Roman" w:cs="Times New Roman"/>
          <w:sz w:val="24"/>
          <w:szCs w:val="24"/>
        </w:rPr>
        <w:t xml:space="preserve">  За</w:t>
      </w:r>
      <w:r w:rsidR="0094533C">
        <w:rPr>
          <w:rFonts w:ascii="Times New Roman" w:hAnsi="Times New Roman" w:cs="Times New Roman"/>
          <w:sz w:val="24"/>
          <w:szCs w:val="24"/>
        </w:rPr>
        <w:t>нятия проводятся по подгруппам в кабинете педагога-психолога.</w:t>
      </w:r>
    </w:p>
    <w:p w:rsidR="00D371A4" w:rsidRDefault="00D371A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71A4" w:rsidRPr="00D3489F" w:rsidRDefault="007E2A21" w:rsidP="00D348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89F">
        <w:rPr>
          <w:rFonts w:ascii="Times New Roman" w:hAnsi="Times New Roman" w:cs="Times New Roman"/>
          <w:b/>
          <w:sz w:val="24"/>
          <w:szCs w:val="24"/>
        </w:rPr>
        <w:t>НОВИЗНА  ПРОГРАММЫ</w:t>
      </w:r>
      <w:proofErr w:type="gramEnd"/>
    </w:p>
    <w:p w:rsidR="00D3489F" w:rsidRPr="00E75120" w:rsidRDefault="00D3489F" w:rsidP="00E751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для</w:t>
      </w:r>
      <w:r w:rsidR="00D371A4" w:rsidRPr="00D3489F">
        <w:rPr>
          <w:rFonts w:ascii="Times New Roman" w:hAnsi="Times New Roman" w:cs="Times New Roman"/>
          <w:sz w:val="24"/>
          <w:szCs w:val="24"/>
        </w:rPr>
        <w:t xml:space="preserve"> детей проводится с </w:t>
      </w:r>
      <w:r w:rsidR="00E70664">
        <w:rPr>
          <w:rFonts w:ascii="Times New Roman" w:hAnsi="Times New Roman" w:cs="Times New Roman"/>
          <w:sz w:val="24"/>
          <w:szCs w:val="24"/>
        </w:rPr>
        <w:t>трех</w:t>
      </w:r>
      <w:r w:rsidR="00D371A4" w:rsidRPr="00D3489F">
        <w:rPr>
          <w:rFonts w:ascii="Times New Roman" w:hAnsi="Times New Roman" w:cs="Times New Roman"/>
          <w:sz w:val="24"/>
          <w:szCs w:val="24"/>
        </w:rPr>
        <w:t>летнего возраста. Просто выполнять 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A4" w:rsidRPr="00D3489F">
        <w:rPr>
          <w:rFonts w:ascii="Times New Roman" w:hAnsi="Times New Roman" w:cs="Times New Roman"/>
          <w:sz w:val="24"/>
          <w:szCs w:val="24"/>
        </w:rPr>
        <w:t xml:space="preserve">ребенку скучно – нужно обратить их в полезные и интересные игры. Во время игры максимально реализуется ситуация успеха, следовательно, работа происходит естественно, не возникает психического напряжения. На игровых занятиях используется </w:t>
      </w:r>
      <w:proofErr w:type="spellStart"/>
      <w:r w:rsidR="00D371A4" w:rsidRPr="00D3489F">
        <w:rPr>
          <w:rFonts w:ascii="Times New Roman" w:hAnsi="Times New Roman" w:cs="Times New Roman"/>
          <w:sz w:val="24"/>
          <w:szCs w:val="24"/>
        </w:rPr>
        <w:t>массажеры</w:t>
      </w:r>
      <w:proofErr w:type="spellEnd"/>
      <w:r w:rsidR="00D371A4" w:rsidRPr="00D3489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371A4" w:rsidRPr="00D3489F">
        <w:rPr>
          <w:rFonts w:ascii="Times New Roman" w:hAnsi="Times New Roman" w:cs="Times New Roman"/>
          <w:sz w:val="24"/>
          <w:szCs w:val="24"/>
        </w:rPr>
        <w:t>комплексы  пальчиковой</w:t>
      </w:r>
      <w:proofErr w:type="gramEnd"/>
      <w:r w:rsidR="00D371A4" w:rsidRPr="00D3489F">
        <w:rPr>
          <w:rFonts w:ascii="Times New Roman" w:hAnsi="Times New Roman" w:cs="Times New Roman"/>
          <w:sz w:val="24"/>
          <w:szCs w:val="24"/>
        </w:rPr>
        <w:t xml:space="preserve"> гимнастики  для развития мелкой моторики, а так же природный и подручный материал</w:t>
      </w:r>
      <w:r>
        <w:rPr>
          <w:rFonts w:ascii="Times New Roman" w:hAnsi="Times New Roman" w:cs="Times New Roman"/>
          <w:sz w:val="24"/>
          <w:szCs w:val="24"/>
        </w:rPr>
        <w:t xml:space="preserve">, мод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D371A4" w:rsidRPr="00D3489F">
        <w:rPr>
          <w:rFonts w:ascii="Times New Roman" w:hAnsi="Times New Roman" w:cs="Times New Roman"/>
          <w:sz w:val="24"/>
          <w:szCs w:val="24"/>
        </w:rPr>
        <w:t>. Дети получают сенсорный опыт и закрепляют знания о свойствах и отношениях предметов. Это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Такая координация зрения и движения является необходимым условием дальнейшего успешного выполнения любых действий. Когда движения контролируется зрением, оно достигает высокого качества.</w:t>
      </w:r>
    </w:p>
    <w:p w:rsidR="00FB4E4F" w:rsidRPr="00D3489F" w:rsidRDefault="00D371A4" w:rsidP="00E751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89F">
        <w:rPr>
          <w:rFonts w:ascii="Times New Roman" w:hAnsi="Times New Roman" w:cs="Times New Roman"/>
          <w:sz w:val="24"/>
          <w:szCs w:val="24"/>
        </w:rPr>
        <w:t>Отличительной  особенностью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 данной  программы от уже существующих программ является то, что в процессе продуктивной деятельности пальчиковые упражнения  сочетаются с самомассажем кистей и пальцев рук, способствуя освоению детьми элементов самомассажа, оказывая оздоровительное воздействие на организм ребёнка, улучшая функции рецепторов проводящих путей. Программа включает развивающие занятия для детей, в которых используется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комплекс упражнений и игр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направленный на развитие общей и мелкой моторики с использованием мелких предметов,</w:t>
      </w:r>
      <w:r w:rsidR="00D3489F" w:rsidRPr="00D3489F">
        <w:rPr>
          <w:rFonts w:ascii="Times New Roman" w:hAnsi="Times New Roman" w:cs="Times New Roman"/>
          <w:sz w:val="24"/>
          <w:szCs w:val="24"/>
        </w:rPr>
        <w:t xml:space="preserve"> модулей </w:t>
      </w:r>
      <w:proofErr w:type="spellStart"/>
      <w:r w:rsidR="00D3489F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D3489F">
        <w:rPr>
          <w:rFonts w:ascii="Times New Roman" w:hAnsi="Times New Roman" w:cs="Times New Roman"/>
          <w:sz w:val="24"/>
          <w:szCs w:val="24"/>
        </w:rPr>
        <w:t xml:space="preserve"> </w:t>
      </w:r>
      <w:r w:rsidR="00D3489F" w:rsidRPr="00D3489F">
        <w:rPr>
          <w:rFonts w:ascii="Times New Roman" w:hAnsi="Times New Roman" w:cs="Times New Roman"/>
          <w:sz w:val="24"/>
          <w:szCs w:val="24"/>
        </w:rPr>
        <w:t>для развития сенсорного восприятия</w:t>
      </w:r>
      <w:r w:rsidRPr="00D3489F">
        <w:rPr>
          <w:rFonts w:ascii="Times New Roman" w:hAnsi="Times New Roman" w:cs="Times New Roman"/>
          <w:sz w:val="24"/>
          <w:szCs w:val="24"/>
        </w:rPr>
        <w:t xml:space="preserve"> а также продуктивной и познавательно – творческой деятельности. В основу программы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заложено  формирование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у ребенка сенсомоторной координации - согласованного действия рук и глаз.  Изучая всевозможные предметы, трогая и ощупывая их руками, ребенок приходит к пониманию причинных связей.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Методика  позволяет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детям интенсивно заниматься и не утомляться за счет постоянной смены видов деятельности и переключения внимания.</w:t>
      </w:r>
      <w:r w:rsidR="00FB4E4F" w:rsidRPr="00FB4E4F">
        <w:rPr>
          <w:rFonts w:ascii="Times New Roman" w:hAnsi="Times New Roman" w:cs="Times New Roman"/>
          <w:sz w:val="24"/>
          <w:szCs w:val="24"/>
        </w:rPr>
        <w:t xml:space="preserve"> </w:t>
      </w:r>
      <w:r w:rsidR="00FB4E4F" w:rsidRPr="00D3489F">
        <w:rPr>
          <w:rFonts w:ascii="Times New Roman" w:hAnsi="Times New Roman" w:cs="Times New Roman"/>
          <w:sz w:val="24"/>
          <w:szCs w:val="24"/>
        </w:rPr>
        <w:t xml:space="preserve">От того, насколько ребенок сможет управлять </w:t>
      </w:r>
      <w:r w:rsidR="00FB4E4F">
        <w:rPr>
          <w:rFonts w:ascii="Times New Roman" w:hAnsi="Times New Roman" w:cs="Times New Roman"/>
          <w:sz w:val="24"/>
          <w:szCs w:val="24"/>
        </w:rPr>
        <w:t>своими пальчиками в раннем воз</w:t>
      </w:r>
      <w:r w:rsidR="00FB4E4F" w:rsidRPr="00D3489F">
        <w:rPr>
          <w:rFonts w:ascii="Times New Roman" w:hAnsi="Times New Roman" w:cs="Times New Roman"/>
          <w:sz w:val="24"/>
          <w:szCs w:val="24"/>
        </w:rPr>
        <w:t>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</w:t>
      </w:r>
    </w:p>
    <w:p w:rsidR="00D3489F" w:rsidRPr="00D3489F" w:rsidRDefault="00D3489F" w:rsidP="00FB4E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89F" w:rsidRPr="00D3489F" w:rsidRDefault="00D3489F" w:rsidP="00D34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371A4" w:rsidRPr="00D3489F" w:rsidRDefault="00D371A4" w:rsidP="00D348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89F" w:rsidRPr="00D3489F" w:rsidRDefault="00D3489F" w:rsidP="00D34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Дети </w:t>
      </w:r>
      <w:r w:rsidR="00116E08">
        <w:rPr>
          <w:rFonts w:ascii="Times New Roman" w:hAnsi="Times New Roman" w:cs="Times New Roman"/>
          <w:sz w:val="24"/>
          <w:szCs w:val="24"/>
        </w:rPr>
        <w:t>7</w:t>
      </w:r>
      <w:r w:rsidRPr="00D3489F">
        <w:rPr>
          <w:rFonts w:ascii="Times New Roman" w:hAnsi="Times New Roman" w:cs="Times New Roman"/>
          <w:sz w:val="24"/>
          <w:szCs w:val="24"/>
        </w:rPr>
        <w:t xml:space="preserve">– </w:t>
      </w:r>
      <w:r w:rsidR="00116E08">
        <w:rPr>
          <w:rFonts w:ascii="Times New Roman" w:hAnsi="Times New Roman" w:cs="Times New Roman"/>
          <w:sz w:val="24"/>
          <w:szCs w:val="24"/>
        </w:rPr>
        <w:t>9</w:t>
      </w:r>
      <w:r w:rsidRPr="00D3489F">
        <w:rPr>
          <w:rFonts w:ascii="Times New Roman" w:hAnsi="Times New Roman" w:cs="Times New Roman"/>
          <w:sz w:val="24"/>
          <w:szCs w:val="24"/>
        </w:rPr>
        <w:t xml:space="preserve"> лет активны, подвижны и любознательны, но быстро устают, отвлекаются, долго не могут сосредотачиваться на одном предмете. Обучение малышей возможно только в том случае, когда затронуты положительные эмоции ребенка. Такого эмоционального подъема можно достичь только в игре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 п.)  Материал для игр на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занятии  подбирается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 таким  образом,  чтобы  его содержание  соответствовало  детскому опыту. Используются знакомые малышу ситуации. Смена видов деятельности, когда занятие    состоит    из    нескольких    разных    игр, позволяет    дольше    удерживать    внимание малышей, увеличить продолжительность и эффективность занятия.</w:t>
      </w:r>
    </w:p>
    <w:p w:rsidR="00D3489F" w:rsidRDefault="00D3489F" w:rsidP="00D348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>Неотъемлемым элементом каждого занятия являются пальчиковые игры и са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489F">
        <w:rPr>
          <w:rFonts w:ascii="Times New Roman" w:hAnsi="Times New Roman" w:cs="Times New Roman"/>
          <w:sz w:val="24"/>
          <w:szCs w:val="24"/>
        </w:rPr>
        <w:t xml:space="preserve"> массаж.</w:t>
      </w:r>
    </w:p>
    <w:p w:rsidR="00D3489F" w:rsidRPr="00D3489F" w:rsidRDefault="00D3489F" w:rsidP="00D348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89F" w:rsidRPr="00D3489F" w:rsidRDefault="00D3489F" w:rsidP="00D348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В содержании занятия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условно  можно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условно выделить на два этапа:</w:t>
      </w:r>
    </w:p>
    <w:p w:rsidR="009A53D2" w:rsidRDefault="00D3489F" w:rsidP="009A5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D2">
        <w:rPr>
          <w:rFonts w:ascii="Times New Roman" w:hAnsi="Times New Roman" w:cs="Times New Roman"/>
          <w:sz w:val="24"/>
          <w:szCs w:val="24"/>
        </w:rPr>
        <w:t>Первый этап - пальчиковые игры, гимнастика и самомассаж;</w:t>
      </w:r>
    </w:p>
    <w:p w:rsidR="00D3489F" w:rsidRPr="009A53D2" w:rsidRDefault="00D3489F" w:rsidP="009A5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D2">
        <w:rPr>
          <w:rFonts w:ascii="Times New Roman" w:hAnsi="Times New Roman" w:cs="Times New Roman"/>
          <w:sz w:val="24"/>
          <w:szCs w:val="24"/>
        </w:rPr>
        <w:t>Второй этап – продуктивная деятельность.</w:t>
      </w:r>
    </w:p>
    <w:p w:rsidR="00D3489F" w:rsidRPr="00D3489F" w:rsidRDefault="00D3489F" w:rsidP="00FB4E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дети знакомятся с различными пальчиковыми играми, которые сочетают в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себе  сопровождение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художественным словом, гимнастику и массаж с учебными предметами. Дети знакомятся с комплексами упражне</w:t>
      </w:r>
      <w:r w:rsidR="00FB4E4F">
        <w:rPr>
          <w:rFonts w:ascii="Times New Roman" w:hAnsi="Times New Roman" w:cs="Times New Roman"/>
          <w:sz w:val="24"/>
          <w:szCs w:val="24"/>
        </w:rPr>
        <w:t>ний, которые дают пальцам полно</w:t>
      </w:r>
      <w:r w:rsidRPr="00D3489F">
        <w:rPr>
          <w:rFonts w:ascii="Times New Roman" w:hAnsi="Times New Roman" w:cs="Times New Roman"/>
          <w:sz w:val="24"/>
          <w:szCs w:val="24"/>
        </w:rPr>
        <w:t xml:space="preserve">ценный отдых, развивают их ловкость, подвижность, а веселые стишки помогают детям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снять  напряжение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>.</w:t>
      </w:r>
    </w:p>
    <w:p w:rsidR="00D3489F" w:rsidRDefault="00D3489F" w:rsidP="00FB4E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89F">
        <w:rPr>
          <w:rFonts w:ascii="Times New Roman" w:hAnsi="Times New Roman" w:cs="Times New Roman"/>
          <w:sz w:val="24"/>
          <w:szCs w:val="24"/>
        </w:rPr>
        <w:t xml:space="preserve">Второй этап - продуктивная деятельность </w:t>
      </w:r>
      <w:proofErr w:type="gramStart"/>
      <w:r w:rsidRPr="00D3489F">
        <w:rPr>
          <w:rFonts w:ascii="Times New Roman" w:hAnsi="Times New Roman" w:cs="Times New Roman"/>
          <w:sz w:val="24"/>
          <w:szCs w:val="24"/>
        </w:rPr>
        <w:t>и  задания</w:t>
      </w:r>
      <w:proofErr w:type="gramEnd"/>
      <w:r w:rsidRPr="00D3489F">
        <w:rPr>
          <w:rFonts w:ascii="Times New Roman" w:hAnsi="Times New Roman" w:cs="Times New Roman"/>
          <w:sz w:val="24"/>
          <w:szCs w:val="24"/>
        </w:rPr>
        <w:t xml:space="preserve">  представлены такие виды художественного труда, как аппликация,  конструировани</w:t>
      </w:r>
      <w:r w:rsidR="00FB4E4F">
        <w:rPr>
          <w:rFonts w:ascii="Times New Roman" w:hAnsi="Times New Roman" w:cs="Times New Roman"/>
          <w:sz w:val="24"/>
          <w:szCs w:val="24"/>
        </w:rPr>
        <w:t>е  из бумаги, изготовление поде</w:t>
      </w:r>
      <w:r w:rsidRPr="00D3489F">
        <w:rPr>
          <w:rFonts w:ascii="Times New Roman" w:hAnsi="Times New Roman" w:cs="Times New Roman"/>
          <w:sz w:val="24"/>
          <w:szCs w:val="24"/>
        </w:rPr>
        <w:t>лок из различных материалов - используются предметы различные по размеру, материалу, фактуре, структуре, разные виды лепки, а также изготовление поделок из пластилина, природного и бросового материала.</w:t>
      </w:r>
    </w:p>
    <w:p w:rsidR="00FB4E4F" w:rsidRPr="00D3489F" w:rsidRDefault="00FB4E4F" w:rsidP="00FB4E4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E4F" w:rsidRDefault="00FB4E4F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ИСПОЛЬЗУЕМЫЕ ДЛЯ РЕАЛИЗАЦИИ ПРОГРАММЫ</w:t>
      </w:r>
    </w:p>
    <w:p w:rsidR="0094533C" w:rsidRPr="00FB4E4F" w:rsidRDefault="0094533C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4F" w:rsidRPr="00FB4E4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е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B4E4F" w:rsidRPr="00FB4E4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дактическая иг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;</w:t>
      </w:r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B4E4F" w:rsidRPr="00FB4E4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левые, коммуникативные игры;</w:t>
      </w:r>
    </w:p>
    <w:p w:rsidR="00FB4E4F" w:rsidRPr="00FB4E4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ие упражнения;</w:t>
      </w:r>
    </w:p>
    <w:p w:rsidR="00FB4E4F" w:rsidRPr="00FB4E4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ное творчество;</w:t>
      </w:r>
    </w:p>
    <w:p w:rsidR="00D3489F" w:rsidRDefault="00FB4E4F" w:rsidP="00FB4E4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  корректировка</w:t>
      </w:r>
      <w:proofErr w:type="gramEnd"/>
      <w:r w:rsidRPr="00FB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й.</w:t>
      </w:r>
    </w:p>
    <w:p w:rsidR="006805D7" w:rsidRPr="00FB4E4F" w:rsidRDefault="006805D7" w:rsidP="006805D7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4E4F" w:rsidRDefault="00FB4E4F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</w:t>
      </w:r>
      <w:proofErr w:type="gramStart"/>
      <w:r w:rsidRPr="00FB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 ОСНАЩЕНИЕ</w:t>
      </w:r>
      <w:proofErr w:type="gramEnd"/>
    </w:p>
    <w:p w:rsidR="00C900AC" w:rsidRPr="00FB4E4F" w:rsidRDefault="00C900AC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33C" w:rsidRPr="0094533C" w:rsidRDefault="0094533C" w:rsidP="0094533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ьно-техническое обеспечение, методические материалы и </w:t>
      </w:r>
    </w:p>
    <w:p w:rsidR="0094533C" w:rsidRPr="0094533C" w:rsidRDefault="0094533C" w:rsidP="0094533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обучения и воспитания соответствуют: </w:t>
      </w:r>
    </w:p>
    <w:p w:rsidR="0094533C" w:rsidRPr="0094533C" w:rsidRDefault="0094533C" w:rsidP="0094533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ПиН;</w:t>
      </w:r>
    </w:p>
    <w:p w:rsidR="0094533C" w:rsidRPr="0094533C" w:rsidRDefault="0094533C" w:rsidP="0094533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м пожарной безопасности;</w:t>
      </w:r>
    </w:p>
    <w:p w:rsidR="0094533C" w:rsidRPr="0094533C" w:rsidRDefault="0094533C" w:rsidP="0094533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 к средствам обучения и воспитания с учетом возраста и </w:t>
      </w:r>
    </w:p>
    <w:p w:rsidR="0094533C" w:rsidRPr="0094533C" w:rsidRDefault="0094533C" w:rsidP="0094533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х </w:t>
      </w:r>
      <w:proofErr w:type="gramStart"/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ей  детей</w:t>
      </w:r>
      <w:proofErr w:type="gramEnd"/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4E4F" w:rsidRPr="0094533C" w:rsidRDefault="0094533C" w:rsidP="0094533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 к оснащенности помещений предметно-развивающей средой.</w:t>
      </w:r>
    </w:p>
    <w:p w:rsidR="0094533C" w:rsidRDefault="0094533C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4F" w:rsidRDefault="00FB4E4F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94533C" w:rsidRDefault="0094533C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A21" w:rsidRPr="00CB555C" w:rsidRDefault="007E2A21" w:rsidP="00CB55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CB555C">
        <w:rPr>
          <w:color w:val="000000"/>
        </w:rPr>
        <w:t xml:space="preserve">Развитие мелкой моторики у детей </w:t>
      </w:r>
      <w:r w:rsidR="00E70664">
        <w:rPr>
          <w:color w:val="000000"/>
        </w:rPr>
        <w:t>младшего дошкольного</w:t>
      </w:r>
      <w:r w:rsidRPr="00CB555C">
        <w:rPr>
          <w:color w:val="000000"/>
        </w:rPr>
        <w:t xml:space="preserve"> возраста.</w:t>
      </w:r>
    </w:p>
    <w:p w:rsidR="007E2A21" w:rsidRPr="00CB555C" w:rsidRDefault="007E2A21" w:rsidP="00CB55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CB555C">
        <w:rPr>
          <w:color w:val="000000"/>
        </w:rPr>
        <w:t xml:space="preserve">Формирование речевых навыков у детей </w:t>
      </w:r>
      <w:r w:rsidR="00E70664">
        <w:rPr>
          <w:color w:val="000000"/>
        </w:rPr>
        <w:t>младшего дошкольного</w:t>
      </w:r>
      <w:r w:rsidRPr="00CB555C">
        <w:rPr>
          <w:color w:val="000000"/>
        </w:rPr>
        <w:t xml:space="preserve"> возраста;</w:t>
      </w:r>
    </w:p>
    <w:p w:rsidR="007E2A21" w:rsidRPr="00CB555C" w:rsidRDefault="007E2A21" w:rsidP="00CB55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CB555C">
        <w:rPr>
          <w:color w:val="000000"/>
        </w:rPr>
        <w:t>Интеллектуальное развитие детей;</w:t>
      </w:r>
    </w:p>
    <w:p w:rsidR="007E2A21" w:rsidRPr="00CB555C" w:rsidRDefault="007E2A21" w:rsidP="00CB55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CB555C">
        <w:rPr>
          <w:color w:val="000000"/>
        </w:rPr>
        <w:t>Пополнение предметно-развивающей среды;</w:t>
      </w:r>
    </w:p>
    <w:p w:rsidR="007E2A21" w:rsidRPr="00CB555C" w:rsidRDefault="007E2A21" w:rsidP="00CB555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CB555C">
        <w:rPr>
          <w:color w:val="000000"/>
        </w:rPr>
        <w:t>Обогащение родительского опыта в воспитании детей.</w:t>
      </w:r>
    </w:p>
    <w:p w:rsidR="00A51980" w:rsidRPr="00FB4E4F" w:rsidRDefault="00A51980" w:rsidP="00FB4E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4F" w:rsidRDefault="00FB4E4F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CB555C" w:rsidRPr="00C900AC" w:rsidRDefault="00C900AC" w:rsidP="00C900AC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ость работы по развитию мелкой моторики детей </w:t>
      </w:r>
      <w:r w:rsidR="00E70664" w:rsidRPr="00E70664">
        <w:rPr>
          <w:rFonts w:ascii="Times New Roman" w:hAnsi="Times New Roman" w:cs="Times New Roman"/>
          <w:color w:val="000000"/>
        </w:rPr>
        <w:t xml:space="preserve">младшего </w:t>
      </w:r>
      <w:r w:rsidR="00E70664" w:rsidRPr="00E70664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E70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раста</w:t>
      </w:r>
      <w:r w:rsidRPr="00C90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Кроме того, целью занятий по развитию ловкости и точности пальцев рук является развитие взаимосвязи между полушариями головного мозга и синхронизации их работы. В правом полушарии головного мозга у нас возникают различные образы предметов и явлений, а в левом - они вербализируются, т. е. находят словесное выражение, а происходит </w:t>
      </w:r>
      <w:r w:rsidRPr="00C90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тот процесс благодаря "мостику" между правым и левым полушариями. Чем крепче этот мостик, тем быстрее и чаще по нему идут нервные импульсы, активнее мыслительные процессы, точнее внимание, выше способности. Чтобы ребенок хорошо разговаривал, быстро и легко учился, ловко выполнял любую, самую тонкую работу, - с раннего возраста нужно развивать его руки: пальцы и кисти.</w:t>
      </w:r>
      <w:r w:rsidR="001906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</w:p>
    <w:p w:rsidR="00C900AC" w:rsidRDefault="00C900AC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00AC" w:rsidRDefault="00C900AC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00AC" w:rsidRDefault="00C900AC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E4F" w:rsidRDefault="002B1FC5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2B1FC5" w:rsidRPr="002B1FC5" w:rsidRDefault="002B1FC5" w:rsidP="002B1FC5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FC5" w:rsidRPr="002B1FC5" w:rsidRDefault="002B1FC5" w:rsidP="002B1FC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Безруких М.М.  Тренируем пальчики. – М.: ООО “Дрофа”, 2000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ая  А.Е.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льчиковые игры.  - М.: “</w:t>
      </w:r>
      <w:proofErr w:type="spell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рель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, 2001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 </w:t>
      </w:r>
      <w:proofErr w:type="spell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годский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С. 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ображение  и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ворчество в  детском  возрасте. –  М.: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Просвещение”, 2001.  93 с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 </w:t>
      </w:r>
      <w:proofErr w:type="spellStart"/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врина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.Е.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ем  руки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–  чтоб   - учиться  и  писать,  и  красиво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ть. – Ярославль: “Академия Холдинг”, 2002.  200с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 Климанова Л.Ф. Уроки веселого карандаша. –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:  “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ничок”, 2001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 Нагибина   Н.И. 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е  дары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для   поделок  и  игры.   –  Ярославль: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Академия развития”, 2008.  190 с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 </w:t>
      </w:r>
      <w:proofErr w:type="spell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орова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В.  Пальчиковая гимнастика. – М.: “</w:t>
      </w:r>
      <w:proofErr w:type="spell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рель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, 2006.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 </w:t>
      </w:r>
      <w:proofErr w:type="spell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ынтарный</w:t>
      </w:r>
      <w:proofErr w:type="spell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   Играем    пальчиками   и   развиваем  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ь.–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кт   –</w:t>
      </w:r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тербург: 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5.40  с.</w:t>
      </w:r>
      <w:proofErr w:type="gramEnd"/>
    </w:p>
    <w:p w:rsidR="002B1FC5" w:rsidRPr="002B1FC5" w:rsidRDefault="002B1FC5" w:rsidP="002B1F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Подумай, нарисуй и раскрась. /</w:t>
      </w:r>
      <w:proofErr w:type="gramStart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  Альбом</w:t>
      </w:r>
      <w:proofErr w:type="gramEnd"/>
      <w:r w:rsidRPr="002B1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“Радуга”, 2007.</w:t>
      </w:r>
    </w:p>
    <w:p w:rsidR="002B1FC5" w:rsidRPr="00FB4E4F" w:rsidRDefault="002B1FC5" w:rsidP="00FB4E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5665D4">
          <w:footerReference w:type="default" r:id="rId8"/>
          <w:pgSz w:w="11920" w:h="16840"/>
          <w:pgMar w:top="620" w:right="740" w:bottom="280" w:left="1600" w:header="720" w:footer="720" w:gutter="0"/>
          <w:cols w:space="720" w:equalWidth="0">
            <w:col w:w="9580"/>
          </w:cols>
          <w:noEndnote/>
        </w:sectPr>
      </w:pPr>
    </w:p>
    <w:p w:rsidR="005665D4" w:rsidRDefault="005665D4" w:rsidP="005665D4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  </w:t>
      </w:r>
    </w:p>
    <w:p w:rsidR="005665D4" w:rsidRDefault="005665D4" w:rsidP="005665D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Приложение</w:t>
      </w:r>
      <w:r w:rsidR="00520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</w:p>
    <w:p w:rsidR="005665D4" w:rsidRPr="00FB4E4F" w:rsidRDefault="005665D4" w:rsidP="005665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Pr="006805D7" w:rsidRDefault="005665D4" w:rsidP="006805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ЛЕНДАРНО-ТЕМАТИЧЕСКОЕ </w:t>
      </w:r>
      <w:r w:rsidRPr="00FB4E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ОВАНИЕ</w:t>
      </w:r>
    </w:p>
    <w:p w:rsidR="005665D4" w:rsidRPr="005665D4" w:rsidRDefault="005665D4" w:rsidP="005665D4">
      <w:pPr>
        <w:spacing w:after="0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675"/>
        <w:gridCol w:w="585"/>
        <w:gridCol w:w="565"/>
        <w:gridCol w:w="740"/>
        <w:gridCol w:w="5481"/>
        <w:gridCol w:w="4253"/>
        <w:gridCol w:w="1417"/>
        <w:gridCol w:w="1178"/>
      </w:tblGrid>
      <w:tr w:rsidR="005665D4" w:rsidRPr="005665D4" w:rsidTr="00332B5E">
        <w:trPr>
          <w:trHeight w:val="1338"/>
        </w:trPr>
        <w:tc>
          <w:tcPr>
            <w:tcW w:w="675" w:type="dxa"/>
            <w:textDirection w:val="btLr"/>
            <w:vAlign w:val="center"/>
          </w:tcPr>
          <w:p w:rsidR="005665D4" w:rsidRPr="005665D4" w:rsidRDefault="005665D4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5" w:type="dxa"/>
            <w:textDirection w:val="btLr"/>
            <w:vAlign w:val="center"/>
          </w:tcPr>
          <w:p w:rsidR="005665D4" w:rsidRPr="005665D4" w:rsidRDefault="005665D4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65" w:type="dxa"/>
            <w:textDirection w:val="btLr"/>
            <w:vAlign w:val="center"/>
          </w:tcPr>
          <w:p w:rsidR="005665D4" w:rsidRPr="005665D4" w:rsidRDefault="005665D4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740" w:type="dxa"/>
            <w:vAlign w:val="center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  <w:vAlign w:val="center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vAlign w:val="center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гры и упражнения</w:t>
            </w:r>
          </w:p>
        </w:tc>
        <w:tc>
          <w:tcPr>
            <w:tcW w:w="1417" w:type="dxa"/>
            <w:vAlign w:val="center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1178" w:type="dxa"/>
            <w:vAlign w:val="center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65D4" w:rsidRPr="005665D4" w:rsidTr="00332B5E">
        <w:trPr>
          <w:cantSplit/>
          <w:trHeight w:val="1682"/>
        </w:trPr>
        <w:tc>
          <w:tcPr>
            <w:tcW w:w="675" w:type="dxa"/>
            <w:vMerge w:val="restart"/>
            <w:textDirection w:val="btLr"/>
          </w:tcPr>
          <w:p w:rsidR="005665D4" w:rsidRPr="005665D4" w:rsidRDefault="005665D4" w:rsidP="005665D4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  <w:tc>
          <w:tcPr>
            <w:tcW w:w="585" w:type="dxa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665D4" w:rsidRPr="005665D4" w:rsidRDefault="005665D4" w:rsidP="005665D4">
            <w:pPr>
              <w:rPr>
                <w:rFonts w:ascii="Times New Roman" w:hAnsi="Times New Roman" w:cs="Times New Roman"/>
                <w:b/>
              </w:rPr>
            </w:pPr>
            <w:r w:rsidRPr="005665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0" w:type="dxa"/>
          </w:tcPr>
          <w:p w:rsidR="005665D4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5481" w:type="dxa"/>
          </w:tcPr>
          <w:p w:rsidR="005665D4" w:rsidRDefault="00E46208" w:rsidP="005809ED">
            <w:pPr>
              <w:tabs>
                <w:tab w:val="left" w:pos="60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мы умеем</w:t>
            </w:r>
            <w:r w:rsidRPr="00E4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46208" w:rsidRPr="00E46208" w:rsidRDefault="00E46208" w:rsidP="005809ED">
            <w:pPr>
              <w:tabs>
                <w:tab w:val="left" w:pos="60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развития мелкой моторики.</w:t>
            </w:r>
          </w:p>
        </w:tc>
        <w:tc>
          <w:tcPr>
            <w:tcW w:w="4253" w:type="dxa"/>
          </w:tcPr>
          <w:p w:rsidR="00A50C32" w:rsidRDefault="00E46208" w:rsidP="00737C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руппой;</w:t>
            </w:r>
          </w:p>
          <w:p w:rsidR="005665D4" w:rsidRPr="00E46208" w:rsidRDefault="00A50C32" w:rsidP="0073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46208" w:rsidRPr="00E4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5665D4" w:rsidRPr="005665D4" w:rsidRDefault="005665D4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c>
          <w:tcPr>
            <w:tcW w:w="675" w:type="dxa"/>
            <w:vMerge/>
          </w:tcPr>
          <w:p w:rsidR="00E75120" w:rsidRPr="005665D4" w:rsidRDefault="00E75120" w:rsidP="005665D4">
            <w:pPr>
              <w:contextualSpacing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75120" w:rsidRPr="005665D4" w:rsidRDefault="00E75120" w:rsidP="00566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0" w:type="dxa"/>
          </w:tcPr>
          <w:p w:rsidR="00E75120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5481" w:type="dxa"/>
          </w:tcPr>
          <w:p w:rsidR="00E75120" w:rsidRPr="00E75120" w:rsidRDefault="00E75120" w:rsidP="00E75120">
            <w:pPr>
              <w:widowControl w:val="0"/>
              <w:autoSpaceDE w:val="0"/>
              <w:autoSpaceDN w:val="0"/>
              <w:adjustRightInd w:val="0"/>
              <w:spacing w:line="308" w:lineRule="exact"/>
              <w:ind w:left="-13" w:right="-20" w:firstLine="13"/>
              <w:rPr>
                <w:rFonts w:ascii="Times New Roman" w:hAnsi="Times New Roman"/>
                <w:b/>
                <w:sz w:val="28"/>
                <w:szCs w:val="28"/>
              </w:rPr>
            </w:pPr>
            <w:r w:rsidRPr="00E75120">
              <w:rPr>
                <w:rFonts w:ascii="Times New Roman" w:hAnsi="Times New Roman"/>
                <w:b/>
                <w:sz w:val="28"/>
                <w:szCs w:val="28"/>
              </w:rPr>
              <w:t>Капуста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08" w:lineRule="exact"/>
              <w:ind w:left="-13" w:right="-20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before="2"/>
              <w:ind w:left="-13" w:right="163" w:firstLine="13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,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94A9D" w:rsidRDefault="00E75120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094A9D">
              <w:rPr>
                <w:rFonts w:ascii="Times New Roman" w:hAnsi="Times New Roman"/>
                <w:spacing w:val="1"/>
                <w:sz w:val="28"/>
                <w:szCs w:val="28"/>
              </w:rPr>
              <w:t>Ритуал приветствия;</w:t>
            </w:r>
          </w:p>
          <w:p w:rsidR="00E75120" w:rsidRPr="001B634D" w:rsidRDefault="00094A9D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</w:t>
            </w:r>
            <w:r w:rsidR="00E75120"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="00E75120"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="00E75120"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="00E75120"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="00E75120"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E75120"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="00E75120"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E75120"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="00E75120"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E75120"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="006805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75120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Default="00094A9D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 с прищепками;</w:t>
            </w:r>
          </w:p>
          <w:p w:rsidR="00094A9D" w:rsidRPr="001B634D" w:rsidRDefault="00094A9D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туал прощания.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c>
          <w:tcPr>
            <w:tcW w:w="675" w:type="dxa"/>
            <w:vMerge/>
          </w:tcPr>
          <w:p w:rsidR="00E75120" w:rsidRPr="005665D4" w:rsidRDefault="00E75120" w:rsidP="005665D4">
            <w:pPr>
              <w:contextualSpacing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75120" w:rsidRPr="005665D4" w:rsidRDefault="00E75120" w:rsidP="005665D4">
            <w:pPr>
              <w:rPr>
                <w:rFonts w:ascii="Times New Roman" w:hAnsi="Times New Roman" w:cs="Times New Roman"/>
                <w:b/>
              </w:rPr>
            </w:pPr>
            <w:r w:rsidRPr="005665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0" w:type="dxa"/>
          </w:tcPr>
          <w:p w:rsidR="00E75120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5481" w:type="dxa"/>
          </w:tcPr>
          <w:p w:rsidR="00E75120" w:rsidRPr="00E75120" w:rsidRDefault="00E75120" w:rsidP="00E75120">
            <w:pPr>
              <w:widowControl w:val="0"/>
              <w:autoSpaceDE w:val="0"/>
              <w:autoSpaceDN w:val="0"/>
              <w:adjustRightInd w:val="0"/>
              <w:spacing w:line="312" w:lineRule="exact"/>
              <w:ind w:left="-13" w:right="-20" w:firstLine="13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Бом –</w:t>
            </w:r>
            <w:r w:rsidR="00520D0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E75120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бом -бом.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12" w:lineRule="exact"/>
              <w:ind w:left="-13" w:right="-20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-13" w:right="192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-13" w:right="-20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before="2"/>
              <w:ind w:left="-13" w:right="187" w:firstLine="13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рышки 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10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1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ям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ем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Default="00E75120" w:rsidP="00E75120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259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с прищепками</w:t>
            </w:r>
            <w:r w:rsidR="00094A9D">
              <w:rPr>
                <w:rFonts w:ascii="Times New Roman" w:hAnsi="Times New Roman"/>
                <w:spacing w:val="-12"/>
                <w:sz w:val="28"/>
                <w:szCs w:val="28"/>
              </w:rPr>
              <w:t>;</w:t>
            </w:r>
          </w:p>
          <w:p w:rsidR="00094A9D" w:rsidRPr="001B634D" w:rsidRDefault="00094A9D" w:rsidP="00E75120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ритуал прощания.</w:t>
            </w: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c>
          <w:tcPr>
            <w:tcW w:w="675" w:type="dxa"/>
            <w:vMerge/>
          </w:tcPr>
          <w:p w:rsidR="00E75120" w:rsidRPr="005665D4" w:rsidRDefault="00E75120" w:rsidP="005665D4">
            <w:pPr>
              <w:contextualSpacing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75120" w:rsidRPr="005665D4" w:rsidRDefault="00E75120" w:rsidP="005665D4"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0" w:type="dxa"/>
          </w:tcPr>
          <w:p w:rsidR="00E75120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5481" w:type="dxa"/>
          </w:tcPr>
          <w:p w:rsidR="00E75120" w:rsidRPr="00E75120" w:rsidRDefault="00E75120" w:rsidP="00E75120">
            <w:pPr>
              <w:widowControl w:val="0"/>
              <w:autoSpaceDE w:val="0"/>
              <w:autoSpaceDN w:val="0"/>
              <w:adjustRightInd w:val="0"/>
              <w:spacing w:line="311" w:lineRule="exact"/>
              <w:ind w:left="-13" w:right="-20" w:firstLine="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мажный мяч.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11" w:lineRule="exact"/>
              <w:ind w:left="-13" w:right="-20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-13" w:right="464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before="2"/>
              <w:ind w:left="-13" w:right="-20" w:firstLine="13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л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З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5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 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 w:rsidR="00094A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A9D" w:rsidRPr="001B634D" w:rsidRDefault="00094A9D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c>
          <w:tcPr>
            <w:tcW w:w="675" w:type="dxa"/>
            <w:vMerge/>
          </w:tcPr>
          <w:p w:rsidR="00E75120" w:rsidRPr="005665D4" w:rsidRDefault="00E75120" w:rsidP="005665D4">
            <w:pPr>
              <w:contextualSpacing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E75120" w:rsidRPr="005665D4" w:rsidRDefault="00E75120" w:rsidP="005665D4"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0" w:type="dxa"/>
          </w:tcPr>
          <w:p w:rsidR="00E75120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5481" w:type="dxa"/>
          </w:tcPr>
          <w:p w:rsidR="00E75120" w:rsidRPr="00E75120" w:rsidRDefault="00E75120" w:rsidP="00E75120">
            <w:pPr>
              <w:widowControl w:val="0"/>
              <w:autoSpaceDE w:val="0"/>
              <w:autoSpaceDN w:val="0"/>
              <w:adjustRightInd w:val="0"/>
              <w:spacing w:line="308" w:lineRule="exact"/>
              <w:ind w:left="-13" w:right="-20" w:firstLine="13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Веселая мышка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line="308" w:lineRule="exact"/>
              <w:ind w:left="-13" w:right="-20" w:firstLine="1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E75120">
            <w:pPr>
              <w:widowControl w:val="0"/>
              <w:autoSpaceDE w:val="0"/>
              <w:autoSpaceDN w:val="0"/>
              <w:adjustRightInd w:val="0"/>
              <w:spacing w:before="2"/>
              <w:ind w:left="-13" w:right="192" w:firstLine="13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щ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с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а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ара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ш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75120" w:rsidRPr="00E75120" w:rsidRDefault="00E75120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213"/>
              <w:rPr>
                <w:rFonts w:ascii="Times New Roman" w:hAnsi="Times New Roman"/>
                <w:i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к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ш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7512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с применением модуля </w:t>
            </w:r>
            <w:proofErr w:type="spellStart"/>
            <w:r w:rsidRPr="00E75120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Монтессори</w:t>
            </w:r>
            <w:proofErr w:type="spellEnd"/>
            <w:r w:rsidRPr="00E7512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E75120" w:rsidRDefault="00E75120" w:rsidP="00B3154F">
            <w:pPr>
              <w:widowControl w:val="0"/>
              <w:autoSpaceDE w:val="0"/>
              <w:autoSpaceDN w:val="0"/>
              <w:adjustRightInd w:val="0"/>
              <w:spacing w:before="4" w:line="320" w:lineRule="exact"/>
              <w:ind w:left="103" w:right="24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="00B3154F">
              <w:rPr>
                <w:rFonts w:ascii="Times New Roman" w:hAnsi="Times New Roman"/>
                <w:spacing w:val="4"/>
                <w:sz w:val="28"/>
                <w:szCs w:val="28"/>
              </w:rPr>
              <w:t>Пластилиновые заплатк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 w:rsidR="00094A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A9D" w:rsidRPr="001B634D" w:rsidRDefault="00094A9D" w:rsidP="00B3154F">
            <w:pPr>
              <w:widowControl w:val="0"/>
              <w:autoSpaceDE w:val="0"/>
              <w:autoSpaceDN w:val="0"/>
              <w:adjustRightInd w:val="0"/>
              <w:spacing w:before="4" w:line="320" w:lineRule="exact"/>
              <w:ind w:left="103"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75120" w:rsidRPr="005665D4" w:rsidRDefault="00E75120" w:rsidP="005665D4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75120" w:rsidRPr="005665D4" w:rsidRDefault="00E75120" w:rsidP="005665D4"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0" w:type="dxa"/>
          </w:tcPr>
          <w:p w:rsidR="00E75120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481" w:type="dxa"/>
          </w:tcPr>
          <w:p w:rsidR="00E75120" w:rsidRPr="00E75120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E75120">
              <w:rPr>
                <w:rFonts w:ascii="Times New Roman" w:hAnsi="Times New Roman"/>
                <w:b/>
                <w:sz w:val="28"/>
                <w:szCs w:val="28"/>
              </w:rPr>
              <w:t>Разноцветный мяч.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24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,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к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ф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25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ю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 с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с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35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5120" w:rsidRDefault="00E75120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201"/>
              <w:rPr>
                <w:rFonts w:ascii="Times New Roman" w:hAnsi="Times New Roman"/>
                <w:i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вк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120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120">
              <w:rPr>
                <w:rFonts w:ascii="Times New Roman" w:hAnsi="Times New Roman"/>
                <w:i/>
                <w:sz w:val="28"/>
                <w:szCs w:val="28"/>
              </w:rPr>
              <w:t xml:space="preserve">применением модуля </w:t>
            </w:r>
            <w:proofErr w:type="spellStart"/>
            <w:r w:rsidRPr="00E75120">
              <w:rPr>
                <w:rFonts w:ascii="Times New Roman" w:hAnsi="Times New Roman"/>
                <w:i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20D08" w:rsidRDefault="00520D08" w:rsidP="00520D08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2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20D08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Pr="00520D08">
              <w:rPr>
                <w:rFonts w:ascii="Times New Roman" w:hAnsi="Times New Roman"/>
                <w:sz w:val="28"/>
                <w:szCs w:val="28"/>
              </w:rPr>
              <w:t>мятые комоч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A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4A9D" w:rsidRPr="001B634D" w:rsidRDefault="00094A9D" w:rsidP="00520D08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75120" w:rsidRPr="005665D4" w:rsidTr="00332B5E">
        <w:tc>
          <w:tcPr>
            <w:tcW w:w="675" w:type="dxa"/>
            <w:vMerge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75120" w:rsidRPr="005665D4" w:rsidRDefault="00E75120" w:rsidP="005665D4"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0" w:type="dxa"/>
          </w:tcPr>
          <w:p w:rsidR="00E75120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5481" w:type="dxa"/>
          </w:tcPr>
          <w:p w:rsidR="00B3154F" w:rsidRPr="00B3154F" w:rsidRDefault="00B3154F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Чудесный мешочек.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3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,</w:t>
            </w:r>
          </w:p>
          <w:p w:rsidR="00520D08" w:rsidRPr="001B634D" w:rsidRDefault="00E75120" w:rsidP="00520D08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="00520D08"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т</w:t>
            </w:r>
            <w:r w:rsidR="00520D08" w:rsidRPr="001B634D">
              <w:rPr>
                <w:rFonts w:ascii="Times New Roman" w:hAnsi="Times New Roman"/>
                <w:sz w:val="28"/>
                <w:szCs w:val="28"/>
              </w:rPr>
              <w:t>ак</w:t>
            </w:r>
            <w:r w:rsidR="00520D08"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="00520D08"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520D08"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="00520D08"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="00520D08" w:rsidRPr="001B634D">
              <w:rPr>
                <w:rFonts w:ascii="Times New Roman" w:hAnsi="Times New Roman"/>
                <w:sz w:val="28"/>
                <w:szCs w:val="28"/>
              </w:rPr>
              <w:t>ые</w:t>
            </w:r>
          </w:p>
          <w:p w:rsidR="00E75120" w:rsidRPr="001B634D" w:rsidRDefault="00520D08" w:rsidP="00520D0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120" w:rsidRPr="001B634D" w:rsidRDefault="00E75120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520D08" w:rsidRDefault="00E75120" w:rsidP="00520D08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="00B3154F">
              <w:rPr>
                <w:rFonts w:ascii="Times New Roman" w:hAnsi="Times New Roman"/>
                <w:spacing w:val="4"/>
                <w:sz w:val="28"/>
                <w:szCs w:val="28"/>
              </w:rPr>
              <w:t>Капуста</w:t>
            </w:r>
            <w:r w:rsidRPr="001B634D">
              <w:rPr>
                <w:rFonts w:ascii="Times New Roman" w:hAnsi="Times New Roman"/>
                <w:spacing w:val="-7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  <w:r w:rsidR="00520D08" w:rsidRPr="001B6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0D08" w:rsidRPr="001B634D" w:rsidRDefault="00520D08" w:rsidP="00520D08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/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7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75120" w:rsidRDefault="00520D08" w:rsidP="00520D08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i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154F">
              <w:rPr>
                <w:rFonts w:ascii="Times New Roman" w:hAnsi="Times New Roman"/>
                <w:i/>
                <w:sz w:val="28"/>
                <w:szCs w:val="28"/>
              </w:rPr>
              <w:t xml:space="preserve">с применением </w:t>
            </w:r>
            <w:r w:rsidR="00094A9D">
              <w:rPr>
                <w:rFonts w:ascii="Times New Roman" w:hAnsi="Times New Roman"/>
                <w:i/>
                <w:sz w:val="28"/>
                <w:szCs w:val="28"/>
              </w:rPr>
              <w:t xml:space="preserve">модуля </w:t>
            </w:r>
            <w:proofErr w:type="spellStart"/>
            <w:r w:rsidR="00094A9D">
              <w:rPr>
                <w:rFonts w:ascii="Times New Roman" w:hAnsi="Times New Roman"/>
                <w:i/>
                <w:sz w:val="28"/>
                <w:szCs w:val="28"/>
              </w:rPr>
              <w:t>Монтессори</w:t>
            </w:r>
            <w:proofErr w:type="spellEnd"/>
            <w:r w:rsidR="00094A9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094A9D" w:rsidRPr="001B634D" w:rsidRDefault="00094A9D" w:rsidP="00520D08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75120" w:rsidRPr="005665D4" w:rsidRDefault="00E75120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C900AC" w:rsidRPr="005665D4" w:rsidTr="00332B5E">
        <w:tc>
          <w:tcPr>
            <w:tcW w:w="675" w:type="dxa"/>
            <w:vMerge/>
          </w:tcPr>
          <w:p w:rsidR="00C900AC" w:rsidRPr="005665D4" w:rsidRDefault="00C900AC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C900AC" w:rsidRPr="005665D4" w:rsidRDefault="00C900AC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C900AC" w:rsidRPr="005665D4" w:rsidRDefault="00C900AC" w:rsidP="005665D4"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0" w:type="dxa"/>
          </w:tcPr>
          <w:p w:rsidR="00C900AC" w:rsidRPr="005665D4" w:rsidRDefault="00EA30F3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5481" w:type="dxa"/>
          </w:tcPr>
          <w:p w:rsidR="00C900AC" w:rsidRPr="000B566B" w:rsidRDefault="00C900AC" w:rsidP="00DD34FA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ибочки</w:t>
            </w:r>
            <w:r w:rsidRPr="000B56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20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размер, большой, маленький</w:t>
            </w:r>
          </w:p>
        </w:tc>
        <w:tc>
          <w:tcPr>
            <w:tcW w:w="4253" w:type="dxa"/>
          </w:tcPr>
          <w:p w:rsidR="00094A9D" w:rsidRDefault="00094A9D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35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ый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C900AC" w:rsidRPr="001B634D" w:rsidRDefault="00C900AC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30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о грибы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0AC" w:rsidRDefault="00C900AC" w:rsidP="00DD34F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Большой, маленьки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D08">
              <w:rPr>
                <w:rFonts w:ascii="Times New Roman" w:hAnsi="Times New Roman"/>
                <w:i/>
                <w:sz w:val="28"/>
                <w:szCs w:val="28"/>
              </w:rPr>
              <w:t xml:space="preserve">с применением модулей </w:t>
            </w:r>
            <w:proofErr w:type="spellStart"/>
            <w:r w:rsidRPr="00520D08">
              <w:rPr>
                <w:rFonts w:ascii="Times New Roman" w:hAnsi="Times New Roman"/>
                <w:i/>
                <w:sz w:val="28"/>
                <w:szCs w:val="28"/>
              </w:rPr>
              <w:t>Монтессори</w:t>
            </w:r>
            <w:proofErr w:type="spellEnd"/>
            <w:r w:rsidRPr="00520D0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900AC" w:rsidRDefault="00C900AC" w:rsidP="00C900AC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деревянн</w:t>
            </w:r>
            <w:r w:rsidR="00094A9D">
              <w:rPr>
                <w:rFonts w:ascii="Times New Roman" w:hAnsi="Times New Roman"/>
                <w:sz w:val="28"/>
                <w:szCs w:val="28"/>
              </w:rPr>
              <w:t xml:space="preserve">ыми модулями </w:t>
            </w:r>
            <w:proofErr w:type="spellStart"/>
            <w:r w:rsidR="00094A9D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="00094A9D">
              <w:rPr>
                <w:rFonts w:ascii="Times New Roman" w:hAnsi="Times New Roman"/>
                <w:sz w:val="28"/>
                <w:szCs w:val="28"/>
              </w:rPr>
              <w:t xml:space="preserve"> «Грибы»;</w:t>
            </w:r>
          </w:p>
          <w:p w:rsidR="00094A9D" w:rsidRPr="00520D08" w:rsidRDefault="00094A9D" w:rsidP="00C900AC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C900AC" w:rsidRPr="005665D4" w:rsidRDefault="00C900AC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C900AC" w:rsidRPr="005665D4" w:rsidRDefault="00C900AC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A30F3" w:rsidRPr="005665D4" w:rsidRDefault="00EA30F3" w:rsidP="005665D4"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0" w:type="dxa"/>
          </w:tcPr>
          <w:p w:rsidR="00EA30F3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лыл кораблик по морям.</w:t>
            </w:r>
          </w:p>
          <w:p w:rsidR="00EA30F3" w:rsidRPr="0031703A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в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р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ва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192"/>
              <w:rPr>
                <w:rFonts w:ascii="Times New Roman" w:hAnsi="Times New Roman"/>
                <w:sz w:val="24"/>
                <w:szCs w:val="24"/>
              </w:rPr>
            </w:pP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в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е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1703A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31703A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31703A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ц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31703A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1703A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о р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31703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ва</w:t>
            </w:r>
            <w:r w:rsidRPr="0031703A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31703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31703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-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5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лыл кораблик по моря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ь</w:t>
            </w:r>
          </w:p>
          <w:p w:rsidR="00EA30F3" w:rsidRDefault="00EA30F3" w:rsidP="00B3154F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Корабли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B3154F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A30F3" w:rsidRPr="005665D4" w:rsidRDefault="00EA30F3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оябрь</w:t>
            </w: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A30F3" w:rsidRPr="005665D4" w:rsidRDefault="00EA30F3" w:rsidP="005665D4"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0" w:type="dxa"/>
          </w:tcPr>
          <w:p w:rsidR="00EA30F3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z w:val="28"/>
                <w:szCs w:val="28"/>
              </w:rPr>
              <w:t>Нарядные Бусы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464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ь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ара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ш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26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ос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-7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1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9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ренаж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лек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0" w:type="dxa"/>
          </w:tcPr>
          <w:p w:rsidR="00EA30F3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z w:val="28"/>
                <w:szCs w:val="28"/>
              </w:rPr>
              <w:t>Цветные пуговицы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779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B3154F">
            <w:pPr>
              <w:widowControl w:val="0"/>
              <w:autoSpaceDE w:val="0"/>
              <w:autoSpaceDN w:val="0"/>
              <w:adjustRightInd w:val="0"/>
              <w:spacing w:before="1" w:line="324" w:lineRule="exact"/>
              <w:ind w:left="103" w:right="40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уговицами ;</w:t>
            </w:r>
            <w:proofErr w:type="gramEnd"/>
          </w:p>
          <w:p w:rsidR="00EA30F3" w:rsidRPr="001B634D" w:rsidRDefault="00EA30F3" w:rsidP="00B3154F">
            <w:pPr>
              <w:widowControl w:val="0"/>
              <w:autoSpaceDE w:val="0"/>
              <w:autoSpaceDN w:val="0"/>
              <w:adjustRightInd w:val="0"/>
              <w:spacing w:before="1" w:line="324" w:lineRule="exact"/>
              <w:ind w:left="103" w:righ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0" w:type="dxa"/>
          </w:tcPr>
          <w:p w:rsidR="00EA30F3" w:rsidRPr="005665D4" w:rsidRDefault="00EA30F3" w:rsidP="00EA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Фрукты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4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со</w:t>
            </w:r>
            <w:r w:rsidRPr="001B634D">
              <w:rPr>
                <w:rFonts w:ascii="Times New Roman" w:hAnsi="Times New Roman"/>
                <w:spacing w:val="-5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 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ой 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 в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-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Пальчики здравствуйте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к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Яб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о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EA30F3" w:rsidRPr="005665D4" w:rsidRDefault="00EA30F3" w:rsidP="00EA30F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.11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B3154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Тучки прибежали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482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вык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689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э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B3154F">
            <w:pPr>
              <w:widowControl w:val="0"/>
              <w:autoSpaceDE w:val="0"/>
              <w:autoSpaceDN w:val="0"/>
              <w:adjustRightInd w:val="0"/>
              <w:spacing w:before="2"/>
              <w:ind w:left="103" w:right="56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Пластилиновые заплатки;</w:t>
            </w:r>
          </w:p>
          <w:p w:rsidR="00EA30F3" w:rsidRPr="001B634D" w:rsidRDefault="00EA30F3" w:rsidP="00B3154F">
            <w:pPr>
              <w:widowControl w:val="0"/>
              <w:autoSpaceDE w:val="0"/>
              <w:autoSpaceDN w:val="0"/>
              <w:adjustRightInd w:val="0"/>
              <w:spacing w:before="2"/>
              <w:ind w:left="103" w:righ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975472">
        <w:trPr>
          <w:trHeight w:val="930"/>
        </w:trPr>
        <w:tc>
          <w:tcPr>
            <w:tcW w:w="675" w:type="dxa"/>
            <w:vMerge w:val="restart"/>
            <w:textDirection w:val="btLr"/>
          </w:tcPr>
          <w:p w:rsidR="00EA30F3" w:rsidRPr="005665D4" w:rsidRDefault="00EA30F3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екабрь</w:t>
            </w:r>
          </w:p>
        </w:tc>
        <w:tc>
          <w:tcPr>
            <w:tcW w:w="585" w:type="dxa"/>
          </w:tcPr>
          <w:p w:rsidR="00EA30F3" w:rsidRPr="00B3154F" w:rsidRDefault="00EA30F3" w:rsidP="00B31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A30F3" w:rsidRPr="005665D4" w:rsidRDefault="00EA30F3" w:rsidP="00332B5E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0" w:type="dxa"/>
          </w:tcPr>
          <w:p w:rsidR="00EA30F3" w:rsidRPr="005665D4" w:rsidRDefault="002D3F67" w:rsidP="002D3F6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6</w:t>
            </w:r>
            <w:r w:rsidR="00EA30F3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5481" w:type="dxa"/>
          </w:tcPr>
          <w:p w:rsidR="00EA30F3" w:rsidRPr="00B3154F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Божья коровка</w:t>
            </w:r>
            <w:r w:rsidRPr="00B3154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192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ц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-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5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Жу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ь</w:t>
            </w:r>
          </w:p>
          <w:p w:rsidR="00EA30F3" w:rsidRDefault="00EA30F3" w:rsidP="000B566B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Божья коровк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0B566B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B3154F" w:rsidRDefault="00EA30F3" w:rsidP="00B31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0" w:type="dxa"/>
          </w:tcPr>
          <w:p w:rsidR="00EA30F3" w:rsidRPr="005665D4" w:rsidRDefault="002D3F67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.12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z w:val="28"/>
                <w:szCs w:val="28"/>
              </w:rPr>
              <w:t>Большой, маленький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20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A30F3" w:rsidRPr="001B634D" w:rsidRDefault="00EA30F3" w:rsidP="000B566B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размер, большой, маленький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35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ы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30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к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т 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к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0B566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Большой, маленьки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D08">
              <w:rPr>
                <w:rFonts w:ascii="Times New Roman" w:hAnsi="Times New Roman"/>
                <w:i/>
                <w:sz w:val="28"/>
                <w:szCs w:val="28"/>
              </w:rPr>
              <w:t xml:space="preserve">с применением модулей </w:t>
            </w:r>
            <w:proofErr w:type="spellStart"/>
            <w:r w:rsidRPr="00520D08">
              <w:rPr>
                <w:rFonts w:ascii="Times New Roman" w:hAnsi="Times New Roman"/>
                <w:i/>
                <w:sz w:val="28"/>
                <w:szCs w:val="28"/>
              </w:rPr>
              <w:t>Монтессори</w:t>
            </w:r>
            <w:proofErr w:type="spellEnd"/>
            <w:r w:rsidRPr="00520D0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EA30F3" w:rsidRDefault="00EA30F3" w:rsidP="000B566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 с прищепками;</w:t>
            </w:r>
          </w:p>
          <w:p w:rsidR="00EA30F3" w:rsidRPr="00520D08" w:rsidRDefault="00EA30F3" w:rsidP="000B566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B3154F" w:rsidRDefault="00EA30F3" w:rsidP="00B31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0" w:type="dxa"/>
          </w:tcPr>
          <w:p w:rsidR="00EA30F3" w:rsidRPr="005665D4" w:rsidRDefault="002D3F67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Зайка серенький сидит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95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и р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ц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94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З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5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 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0B566B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82"/>
              <w:rPr>
                <w:rFonts w:ascii="Times New Roman" w:hAnsi="Times New Roman"/>
                <w:i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Расстегни, застег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 w:rsidRPr="00B3154F">
              <w:rPr>
                <w:rFonts w:ascii="Times New Roman" w:hAnsi="Times New Roman"/>
                <w:i/>
                <w:sz w:val="28"/>
                <w:szCs w:val="28"/>
              </w:rPr>
              <w:t xml:space="preserve"> с применением модуля </w:t>
            </w:r>
            <w:proofErr w:type="spellStart"/>
            <w:r w:rsidRPr="00B3154F">
              <w:rPr>
                <w:rFonts w:ascii="Times New Roman" w:hAnsi="Times New Roman"/>
                <w:i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EA30F3" w:rsidRPr="001B634D" w:rsidRDefault="00EA30F3" w:rsidP="000B566B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B3154F" w:rsidRDefault="00EA30F3" w:rsidP="00B31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0" w:type="dxa"/>
          </w:tcPr>
          <w:p w:rsidR="00EA30F3" w:rsidRPr="005665D4" w:rsidRDefault="002D3F67" w:rsidP="0056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г</w:t>
            </w:r>
            <w:r w:rsidRPr="000B566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остях у Золушки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витие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516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-массаж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ем кара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ш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ю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46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ф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 w:val="restart"/>
            <w:textDirection w:val="btLr"/>
          </w:tcPr>
          <w:p w:rsidR="00EA30F3" w:rsidRPr="005665D4" w:rsidRDefault="00EA30F3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A30F3" w:rsidRPr="005665D4" w:rsidRDefault="00EA30F3" w:rsidP="005665D4">
            <w:r w:rsidRPr="005665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0" w:type="dxa"/>
          </w:tcPr>
          <w:p w:rsidR="00EA30F3" w:rsidRPr="005665D4" w:rsidRDefault="002D3F67" w:rsidP="002D3F6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.01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z w:val="28"/>
                <w:szCs w:val="28"/>
              </w:rPr>
              <w:t>Играем пальчиками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228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75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ли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75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ы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A30F3" w:rsidRPr="005665D4" w:rsidRDefault="00EA30F3" w:rsidP="00332B5E"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40" w:type="dxa"/>
          </w:tcPr>
          <w:p w:rsidR="00EA30F3" w:rsidRPr="005665D4" w:rsidRDefault="002D3F67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.01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443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Спрячь в ладошку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4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 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-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68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/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1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EA30F3" w:rsidRPr="005665D4" w:rsidTr="00332B5E">
        <w:tc>
          <w:tcPr>
            <w:tcW w:w="675" w:type="dxa"/>
            <w:vMerge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A30F3" w:rsidRPr="005665D4" w:rsidRDefault="00EA30F3" w:rsidP="00332B5E"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0" w:type="dxa"/>
          </w:tcPr>
          <w:p w:rsidR="00EA30F3" w:rsidRPr="005665D4" w:rsidRDefault="002D3F67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.01</w:t>
            </w:r>
          </w:p>
        </w:tc>
        <w:tc>
          <w:tcPr>
            <w:tcW w:w="5481" w:type="dxa"/>
          </w:tcPr>
          <w:p w:rsidR="00EA30F3" w:rsidRPr="000B566B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0B566B">
              <w:rPr>
                <w:rFonts w:ascii="Times New Roman" w:hAnsi="Times New Roman"/>
                <w:b/>
                <w:sz w:val="28"/>
                <w:szCs w:val="28"/>
              </w:rPr>
              <w:t>Цветные клубочки.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271CFB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99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840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253" w:type="dxa"/>
          </w:tcPr>
          <w:p w:rsidR="00EA30F3" w:rsidRDefault="00EA30F3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88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Э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т 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-7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EA30F3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29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е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F3" w:rsidRPr="001B634D" w:rsidRDefault="00EA30F3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EA30F3" w:rsidRPr="005665D4" w:rsidRDefault="00EA30F3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textDirection w:val="btLr"/>
            <w:vAlign w:val="cente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271CFB" w:rsidRDefault="00271CFB" w:rsidP="00332B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271CFB" w:rsidRPr="00271CFB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 w:rsidRPr="00271CFB">
              <w:rPr>
                <w:rFonts w:ascii="Times New Roman" w:eastAsiaTheme="minorEastAsia" w:hAnsi="Times New Roman" w:cs="Times New Roman"/>
              </w:rPr>
              <w:t>29.01</w:t>
            </w:r>
          </w:p>
        </w:tc>
        <w:tc>
          <w:tcPr>
            <w:tcW w:w="5481" w:type="dxa"/>
          </w:tcPr>
          <w:p w:rsidR="00271CFB" w:rsidRPr="00271CFB" w:rsidRDefault="00271CFB" w:rsidP="0031703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271CFB">
              <w:rPr>
                <w:rFonts w:ascii="Times New Roman" w:hAnsi="Times New Roman"/>
                <w:b/>
                <w:sz w:val="28"/>
                <w:szCs w:val="28"/>
              </w:rPr>
              <w:t>В гости к Винни-Пуху.</w:t>
            </w:r>
          </w:p>
          <w:p w:rsidR="00271CFB" w:rsidRPr="00271CFB" w:rsidRDefault="00271CFB" w:rsidP="00F528F6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271CFB">
              <w:rPr>
                <w:rFonts w:ascii="Times New Roman" w:hAnsi="Times New Roman"/>
                <w:sz w:val="28"/>
                <w:szCs w:val="28"/>
              </w:rPr>
              <w:lastRenderedPageBreak/>
              <w:t>Ра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в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71CFB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</w:t>
            </w:r>
            <w:r w:rsidRPr="00271CFB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271CFB" w:rsidRPr="00271CFB" w:rsidRDefault="00271CFB" w:rsidP="00F528F6">
            <w:pPr>
              <w:widowControl w:val="0"/>
              <w:autoSpaceDE w:val="0"/>
              <w:autoSpaceDN w:val="0"/>
              <w:adjustRightInd w:val="0"/>
              <w:spacing w:before="1" w:line="324" w:lineRule="exact"/>
              <w:ind w:left="103" w:right="292"/>
              <w:rPr>
                <w:rFonts w:ascii="Times New Roman" w:hAnsi="Times New Roman"/>
                <w:sz w:val="28"/>
                <w:szCs w:val="28"/>
              </w:rPr>
            </w:pP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р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 xml:space="preserve">й с 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с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271CFB" w:rsidRPr="00271CFB" w:rsidRDefault="00271CFB" w:rsidP="00F528F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к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ых</w:t>
            </w:r>
          </w:p>
          <w:p w:rsidR="00271CFB" w:rsidRPr="00271CFB" w:rsidRDefault="00271CFB" w:rsidP="00F528F6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111"/>
              <w:rPr>
                <w:rFonts w:ascii="Times New Roman" w:hAnsi="Times New Roman"/>
                <w:sz w:val="24"/>
                <w:szCs w:val="24"/>
              </w:rPr>
            </w:pP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271CFB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к, вы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ых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з ра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ич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р</w:t>
            </w:r>
            <w:r w:rsidRPr="00271CFB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 xml:space="preserve">алов 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сь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,</w:t>
            </w:r>
            <w:r w:rsidRPr="00271CF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ле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ж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271CF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271CFB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я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71CFB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271CFB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271CF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</w:t>
            </w:r>
            <w:r w:rsidRPr="00271CFB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271CF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53" w:type="dxa"/>
          </w:tcPr>
          <w:p w:rsidR="00271CFB" w:rsidRDefault="00271CFB" w:rsidP="00F528F6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ч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-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ё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у-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Джок</w:t>
            </w:r>
            <w:proofErr w:type="spellEnd"/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37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 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71CFB" w:rsidRDefault="00271CFB" w:rsidP="00F528F6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F528F6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 w:val="restart"/>
            <w:textDirection w:val="btLr"/>
            <w:vAlign w:val="cente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евраль</w:t>
            </w: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.02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z w:val="28"/>
                <w:szCs w:val="28"/>
              </w:rPr>
              <w:t>Цветные шнурки.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AA11BB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в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ва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B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р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AA11BB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</w:t>
            </w:r>
            <w:r w:rsidRPr="00AA11BB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AA11BB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в</w:t>
            </w:r>
            <w:r w:rsidRPr="00AA11B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AA11BB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AA11BB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к р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AA11BB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й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и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9754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AA11BB">
              <w:rPr>
                <w:rFonts w:ascii="Times New Roman" w:hAnsi="Times New Roman"/>
                <w:sz w:val="28"/>
                <w:szCs w:val="28"/>
              </w:rPr>
              <w:t>-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A11B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с</w:t>
            </w:r>
            <w:r w:rsidRPr="00AA11BB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AA11BB">
              <w:rPr>
                <w:rFonts w:ascii="Times New Roman" w:hAnsi="Times New Roman"/>
                <w:sz w:val="28"/>
                <w:szCs w:val="28"/>
              </w:rPr>
              <w:t>кара</w:t>
            </w:r>
            <w:r w:rsidRPr="00AA11BB">
              <w:rPr>
                <w:rFonts w:ascii="Times New Roman" w:hAnsi="Times New Roman"/>
                <w:spacing w:val="-3"/>
                <w:sz w:val="28"/>
                <w:szCs w:val="28"/>
              </w:rPr>
              <w:t>н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ша</w:t>
            </w:r>
            <w:r w:rsidRPr="00AA11BB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AA11BB">
              <w:rPr>
                <w:rFonts w:ascii="Times New Roman" w:hAnsi="Times New Roman"/>
                <w:sz w:val="28"/>
                <w:szCs w:val="28"/>
              </w:rPr>
              <w:t>-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ас</w:t>
            </w:r>
            <w:r w:rsidRPr="00AA11BB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AA11B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AA11BB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AA11BB">
              <w:rPr>
                <w:rFonts w:ascii="Times New Roman" w:hAnsi="Times New Roman"/>
                <w:spacing w:val="6"/>
                <w:sz w:val="28"/>
                <w:szCs w:val="28"/>
              </w:rPr>
              <w:t>П</w:t>
            </w:r>
            <w:r w:rsidRPr="00AA11BB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AA11BB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AA11B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AA11BB">
              <w:rPr>
                <w:rFonts w:ascii="Times New Roman" w:hAnsi="Times New Roman"/>
                <w:spacing w:val="8"/>
                <w:sz w:val="28"/>
                <w:szCs w:val="28"/>
              </w:rPr>
              <w:t>к</w:t>
            </w:r>
            <w:r w:rsidRPr="00AA11BB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AA11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-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</w:p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</w:t>
            </w:r>
            <w:r w:rsidRPr="009754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к</w:t>
            </w:r>
            <w:r w:rsidRPr="009754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»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754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9754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754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й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к</w:t>
            </w:r>
            <w:r w:rsidRPr="009754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»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</w:t>
            </w:r>
            <w:r w:rsidRPr="009754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т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к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71CFB" w:rsidRPr="00AA11BB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.02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Большая стирка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64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728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й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ф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497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 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»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м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4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1703A">
        <w:trPr>
          <w:trHeight w:val="810"/>
        </w:trPr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.02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z w:val="28"/>
                <w:szCs w:val="28"/>
              </w:rPr>
              <w:t>Рваные комочки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 с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ц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 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56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5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.02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z w:val="28"/>
                <w:szCs w:val="28"/>
              </w:rPr>
              <w:t>Песочные картины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74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812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в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94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7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е на песочном столе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 w:val="restart"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рт</w:t>
            </w: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.03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z w:val="28"/>
                <w:szCs w:val="28"/>
              </w:rPr>
              <w:t>Цветы для мамы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674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 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109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 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35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ый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ш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.03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уговичные картинки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4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ю 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,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,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о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л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4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р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 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гры с пуговицами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игра «Скомканные комочки»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.03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Пластилиновые дорожки.</w:t>
            </w:r>
          </w:p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9754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782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щ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 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</w:t>
            </w:r>
            <w:r w:rsidRPr="009754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</w:t>
            </w:r>
            <w:r w:rsidRPr="009754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9754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</w:t>
            </w:r>
            <w:r w:rsidRPr="009754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9754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97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Л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432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с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.03</w:t>
            </w:r>
          </w:p>
        </w:tc>
        <w:tc>
          <w:tcPr>
            <w:tcW w:w="5481" w:type="dxa"/>
          </w:tcPr>
          <w:p w:rsidR="00271CFB" w:rsidRPr="00975472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97547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Цветная мозаика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245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й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 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л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35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е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ля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к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547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Цветная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5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 «На поляне»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 w:val="restart"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прель</w:t>
            </w: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4.04</w:t>
            </w:r>
          </w:p>
        </w:tc>
        <w:tc>
          <w:tcPr>
            <w:tcW w:w="5481" w:type="dxa"/>
          </w:tcPr>
          <w:p w:rsidR="00271CFB" w:rsidRPr="00F26853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2685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Животные.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2"/>
              <w:ind w:left="103" w:right="436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 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lastRenderedPageBreak/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Вот кулак, а вот ладошк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ка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97547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71CFB" w:rsidRPr="005665D4" w:rsidRDefault="00271CFB" w:rsidP="00271CFB"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.04</w:t>
            </w:r>
          </w:p>
        </w:tc>
        <w:tc>
          <w:tcPr>
            <w:tcW w:w="5481" w:type="dxa"/>
          </w:tcPr>
          <w:p w:rsidR="00271CFB" w:rsidRPr="00F26853" w:rsidRDefault="00271CFB" w:rsidP="00F26853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2685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Колечки.</w:t>
            </w:r>
          </w:p>
          <w:p w:rsidR="00271CFB" w:rsidRPr="00F26853" w:rsidRDefault="00271CFB" w:rsidP="00F26853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Колечк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F2685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62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2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proofErr w:type="gramStart"/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ластилиновые аппликации, </w:t>
            </w:r>
          </w:p>
          <w:p w:rsidR="00271CFB" w:rsidRDefault="00271CFB" w:rsidP="00F2685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62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игра «Возвращающиеся кольца» </w:t>
            </w:r>
            <w:r w:rsidRPr="00F26853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с применением модулей </w:t>
            </w:r>
            <w:proofErr w:type="spellStart"/>
            <w:r w:rsidRPr="00F26853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Монтессори</w:t>
            </w:r>
            <w:proofErr w:type="spellEnd"/>
            <w:r w:rsidRPr="00F26853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.</w:t>
            </w:r>
          </w:p>
          <w:p w:rsidR="00271CFB" w:rsidRPr="001C194F" w:rsidRDefault="00271CFB" w:rsidP="00F2685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игры с прищепками;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271CFB" w:rsidRPr="005665D4" w:rsidRDefault="00271CFB" w:rsidP="00271CFB"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.04</w:t>
            </w:r>
          </w:p>
        </w:tc>
        <w:tc>
          <w:tcPr>
            <w:tcW w:w="5481" w:type="dxa"/>
          </w:tcPr>
          <w:p w:rsidR="00271CFB" w:rsidRPr="00F26853" w:rsidRDefault="00271CFB" w:rsidP="001C194F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2685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Бусы для мамы.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before="2"/>
              <w:ind w:left="103" w:right="355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6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н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ч 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й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1C194F">
            <w:pPr>
              <w:widowControl w:val="0"/>
              <w:autoSpaceDE w:val="0"/>
              <w:autoSpaceDN w:val="0"/>
              <w:adjustRightInd w:val="0"/>
              <w:spacing w:before="8" w:line="320" w:lineRule="exact"/>
              <w:ind w:left="103" w:right="72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шк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ла л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1C19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низывание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proofErr w:type="gramEnd"/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ы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я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8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Цветные грибочки»;</w:t>
            </w:r>
          </w:p>
          <w:p w:rsidR="00271CFB" w:rsidRPr="001B634D" w:rsidRDefault="00271CFB" w:rsidP="00094A9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71CFB" w:rsidRPr="005665D4" w:rsidRDefault="00271CFB" w:rsidP="00271CFB"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04</w:t>
            </w:r>
          </w:p>
        </w:tc>
        <w:tc>
          <w:tcPr>
            <w:tcW w:w="5481" w:type="dxa"/>
          </w:tcPr>
          <w:p w:rsidR="00271CFB" w:rsidRPr="00F26853" w:rsidRDefault="00271CFB" w:rsidP="00F26853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2685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Овощи.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3" w:right="87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, 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убной щеткой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361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в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5"/>
                <w:sz w:val="28"/>
                <w:szCs w:val="28"/>
              </w:rPr>
              <w:t>Огуречик</w:t>
            </w:r>
            <w:proofErr w:type="spellEnd"/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 с прищепками;</w:t>
            </w:r>
          </w:p>
          <w:p w:rsidR="00271CFB" w:rsidRPr="001B634D" w:rsidRDefault="00271CFB" w:rsidP="00094A9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 w:val="restart"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665D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й</w:t>
            </w: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71CFB" w:rsidRPr="005665D4" w:rsidRDefault="00271CFB" w:rsidP="00271C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05</w:t>
            </w:r>
          </w:p>
        </w:tc>
        <w:tc>
          <w:tcPr>
            <w:tcW w:w="5481" w:type="dxa"/>
          </w:tcPr>
          <w:p w:rsidR="00271CFB" w:rsidRPr="00F26853" w:rsidRDefault="00271CFB" w:rsidP="00F26853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26853">
              <w:rPr>
                <w:rFonts w:ascii="Times New Roman" w:hAnsi="Times New Roman"/>
                <w:b/>
                <w:sz w:val="24"/>
                <w:szCs w:val="24"/>
              </w:rPr>
              <w:t>Лепим, лепим.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482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выкл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before="2"/>
              <w:ind w:left="103" w:right="560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 э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 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12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х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F26853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before="2"/>
              <w:ind w:left="103" w:right="68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ха,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ы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094A9D" w:rsidRDefault="00271CFB" w:rsidP="00094A9D">
            <w:pPr>
              <w:widowControl w:val="0"/>
              <w:autoSpaceDE w:val="0"/>
              <w:autoSpaceDN w:val="0"/>
              <w:adjustRightInd w:val="0"/>
              <w:spacing w:before="2"/>
              <w:ind w:left="103" w:righ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DD34FA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271CFB" w:rsidRPr="005665D4" w:rsidRDefault="00271CFB" w:rsidP="00332B5E"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40" w:type="dxa"/>
          </w:tcPr>
          <w:p w:rsidR="00271CFB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.05</w:t>
            </w:r>
          </w:p>
          <w:p w:rsidR="00271CFB" w:rsidRDefault="00271CFB" w:rsidP="005665D4">
            <w:pPr>
              <w:rPr>
                <w:rFonts w:ascii="Times New Roman" w:eastAsiaTheme="minorEastAsia" w:hAnsi="Times New Roman" w:cs="Times New Roman"/>
              </w:rPr>
            </w:pPr>
          </w:p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81" w:type="dxa"/>
          </w:tcPr>
          <w:p w:rsidR="00271CFB" w:rsidRPr="00975472" w:rsidRDefault="00271CFB" w:rsidP="00DD34FA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ы и вулканы</w:t>
            </w:r>
            <w:r w:rsidRPr="009754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743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before="7" w:line="320" w:lineRule="exact"/>
              <w:ind w:left="103" w:right="812"/>
              <w:rPr>
                <w:rFonts w:ascii="Times New Roman" w:hAnsi="Times New Roman"/>
                <w:sz w:val="24"/>
                <w:szCs w:val="24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, во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ж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71CFB" w:rsidRDefault="00271CFB" w:rsidP="00094A9D">
            <w:pPr>
              <w:widowControl w:val="0"/>
              <w:autoSpaceDE w:val="0"/>
              <w:autoSpaceDN w:val="0"/>
              <w:adjustRightInd w:val="0"/>
              <w:spacing w:line="308" w:lineRule="exact"/>
              <w:ind w:left="103" w:right="-2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итуал приветствия;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аж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949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я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о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льч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pacing w:val="3"/>
                <w:sz w:val="28"/>
                <w:szCs w:val="28"/>
              </w:rPr>
              <w:t>м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1B634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before="2"/>
              <w:ind w:left="103" w:right="-20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1B634D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1B63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B634D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к</w:t>
            </w:r>
            <w:r w:rsidRPr="001B634D">
              <w:rPr>
                <w:rFonts w:ascii="Times New Roman" w:hAnsi="Times New Roman"/>
                <w:spacing w:val="7"/>
                <w:sz w:val="28"/>
                <w:szCs w:val="28"/>
              </w:rPr>
              <w:t>а</w:t>
            </w:r>
            <w:r w:rsidRPr="001B634D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1B63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CFB" w:rsidRDefault="00271CFB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7"/>
              <w:rPr>
                <w:rFonts w:ascii="Times New Roman" w:hAnsi="Times New Roman"/>
                <w:sz w:val="28"/>
                <w:szCs w:val="28"/>
              </w:rPr>
            </w:pPr>
            <w:r w:rsidRPr="001B634D">
              <w:rPr>
                <w:rFonts w:ascii="Times New Roman" w:hAnsi="Times New Roman"/>
                <w:sz w:val="28"/>
                <w:szCs w:val="28"/>
              </w:rPr>
              <w:t>-</w:t>
            </w:r>
            <w:r w:rsidRPr="001B634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е на песочном столе;</w:t>
            </w:r>
          </w:p>
          <w:p w:rsidR="00271CFB" w:rsidRPr="001B634D" w:rsidRDefault="00271CFB" w:rsidP="00DD34F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3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туал прощания.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271CFB" w:rsidRPr="005665D4" w:rsidTr="00332B5E">
        <w:tc>
          <w:tcPr>
            <w:tcW w:w="675" w:type="dxa"/>
            <w:vMerge/>
            <w:textDirection w:val="btLr"/>
          </w:tcPr>
          <w:p w:rsidR="00271CFB" w:rsidRPr="005665D4" w:rsidRDefault="00271CFB" w:rsidP="005665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585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71CFB" w:rsidRPr="005665D4" w:rsidRDefault="00271CFB" w:rsidP="005665D4"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40" w:type="dxa"/>
          </w:tcPr>
          <w:p w:rsidR="00271CFB" w:rsidRPr="005665D4" w:rsidRDefault="00271CFB" w:rsidP="005665D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.05</w:t>
            </w:r>
          </w:p>
        </w:tc>
        <w:tc>
          <w:tcPr>
            <w:tcW w:w="5481" w:type="dxa"/>
            <w:vAlign w:val="center"/>
          </w:tcPr>
          <w:p w:rsidR="00271CFB" w:rsidRDefault="00271CFB" w:rsidP="005809ED">
            <w:pPr>
              <w:ind w:left="34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E46208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 xml:space="preserve">Наши достижения. </w:t>
            </w:r>
          </w:p>
          <w:p w:rsidR="00271CFB" w:rsidRPr="00E46208" w:rsidRDefault="00271CFB" w:rsidP="005809ED">
            <w:pPr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Выявление уровня развития мелкой моторики.</w:t>
            </w:r>
          </w:p>
        </w:tc>
        <w:tc>
          <w:tcPr>
            <w:tcW w:w="4253" w:type="dxa"/>
          </w:tcPr>
          <w:p w:rsidR="00271CFB" w:rsidRPr="00E46208" w:rsidRDefault="00271CFB" w:rsidP="005665D4">
            <w:pPr>
              <w:ind w:left="3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62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17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178" w:type="dxa"/>
          </w:tcPr>
          <w:p w:rsidR="00271CFB" w:rsidRPr="005665D4" w:rsidRDefault="00271CFB" w:rsidP="005665D4">
            <w:pPr>
              <w:contextualSpacing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</w:tbl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5665D4" w:rsidSect="005665D4">
          <w:pgSz w:w="16840" w:h="11920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665D4" w:rsidRDefault="005809ED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5809ED" w:rsidRPr="005809ED" w:rsidRDefault="005809ED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ИЙ МАТЕРИАЛ ПО ПРОГРАММЕ.</w:t>
      </w:r>
    </w:p>
    <w:p w:rsidR="005809ED" w:rsidRPr="005809ED" w:rsidRDefault="005809ED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09ED" w:rsidRPr="005809ED" w:rsidRDefault="005809ED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09ED" w:rsidRDefault="005809ED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0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развития мелкой моторики у детей младшего дошкольного возраста можно опреде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 с помощью следующих заданий:</w:t>
      </w:r>
    </w:p>
    <w:p w:rsidR="00825D94" w:rsidRPr="005809ED" w:rsidRDefault="00825D94" w:rsidP="005809E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Default="00825D94" w:rsidP="00825D94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 «Фонарики»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балл – ребенок справился с заданием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мание и разжимание кулачк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1балл – ребенок справился с заданием.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3.   Потирание кулачков</w:t>
      </w:r>
    </w:p>
    <w:p w:rsidR="00825D94" w:rsidRPr="00825D94" w:rsidRDefault="00825D94" w:rsidP="00825D9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825D94" w:rsidRPr="00825D94" w:rsidRDefault="00825D94" w:rsidP="00825D9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825D94" w:rsidRPr="00825D94" w:rsidRDefault="00825D94" w:rsidP="00825D94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 – ребенок справился с заданием.</w:t>
      </w:r>
    </w:p>
    <w:p w:rsidR="00825D94" w:rsidRPr="00825D94" w:rsidRDefault="00825D94" w:rsidP="00825D9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маги в кулаке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 – ребенок справился с заданием.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по зрительному образцу: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соединяй 1 и 2 пальцы в кольцо - "O-KEY"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пальцы сжаты в кулак, 2 и 3 пальцы вытянуты - "зайчик"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2 и 3 пальцы - "коза-дереза"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 же левой рукой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 – ребенок справился с заданием.</w:t>
      </w:r>
    </w:p>
    <w:p w:rsid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Pr="00825D94" w:rsidRDefault="00825D94" w:rsidP="00825D94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по тактильному образцу с выключением зрительного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атора: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с закрытыми глазами задать своей рукой "зайчика" и "козу"</w:t>
      </w:r>
    </w:p>
    <w:p w:rsidR="00825D94" w:rsidRPr="00825D94" w:rsidRDefault="00825D94" w:rsidP="00825D94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ткрыть глаза - повтор движений.</w:t>
      </w:r>
    </w:p>
    <w:p w:rsidR="005809ED" w:rsidRPr="005809ED" w:rsidRDefault="005809ED" w:rsidP="00825D94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0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ов – ребенок не справился с заданием.</w:t>
      </w:r>
    </w:p>
    <w:p w:rsidR="00DD34FA" w:rsidRDefault="005809ED" w:rsidP="00825D94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0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5 баллов - ребенок справился с помощью взрослого. </w:t>
      </w:r>
    </w:p>
    <w:p w:rsidR="005809ED" w:rsidRPr="00FB4E4F" w:rsidRDefault="005809ED" w:rsidP="00825D94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0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балл – ребенок справился с заданием.</w:t>
      </w:r>
    </w:p>
    <w:p w:rsid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результатов:</w:t>
      </w:r>
    </w:p>
    <w:p w:rsid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25D94" w:rsidRP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баллов – высокий уровень</w:t>
      </w:r>
    </w:p>
    <w:p w:rsidR="00825D94" w:rsidRP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балла</w:t>
      </w: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редний уровень</w:t>
      </w:r>
    </w:p>
    <w:p w:rsidR="00825D94" w:rsidRP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5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балла и ниже – низкий уровень.</w:t>
      </w:r>
    </w:p>
    <w:p w:rsidR="00825D94" w:rsidRP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5D94" w:rsidRDefault="00825D9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423B73" w:rsidP="00423B73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3</w:t>
      </w:r>
    </w:p>
    <w:p w:rsidR="00423B73" w:rsidRDefault="00423B73" w:rsidP="00423B73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3B73" w:rsidRDefault="00423B73" w:rsidP="00423B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4025"/>
        <w:gridCol w:w="4320"/>
      </w:tblGrid>
      <w:tr w:rsidR="00423B73" w:rsidTr="00423B73">
        <w:tc>
          <w:tcPr>
            <w:tcW w:w="1242" w:type="dxa"/>
          </w:tcPr>
          <w:p w:rsidR="00423B73" w:rsidRDefault="00423B73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111" w:type="dxa"/>
          </w:tcPr>
          <w:p w:rsidR="00423B73" w:rsidRDefault="00423B73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, форма</w:t>
            </w:r>
          </w:p>
        </w:tc>
        <w:tc>
          <w:tcPr>
            <w:tcW w:w="4443" w:type="dxa"/>
          </w:tcPr>
          <w:p w:rsidR="00423B73" w:rsidRDefault="00423B73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423B73" w:rsidTr="00423B73">
        <w:tc>
          <w:tcPr>
            <w:tcW w:w="1242" w:type="dxa"/>
          </w:tcPr>
          <w:p w:rsidR="00423B73" w:rsidRDefault="00423B73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23B73" w:rsidRPr="00BB72C7" w:rsidRDefault="00BB72C7" w:rsidP="00116E0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 родителей на тему «Развитие мелкой моторики у </w:t>
            </w:r>
            <w:r w:rsidR="00116E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ладших </w:t>
            </w:r>
            <w:r w:rsidRPr="00BB7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иков»</w:t>
            </w:r>
          </w:p>
        </w:tc>
        <w:tc>
          <w:tcPr>
            <w:tcW w:w="4443" w:type="dxa"/>
          </w:tcPr>
          <w:p w:rsidR="00423B73" w:rsidRPr="00BB72C7" w:rsidRDefault="00BB72C7" w:rsidP="00BB72C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BB72C7" w:rsidTr="00423B73">
        <w:tc>
          <w:tcPr>
            <w:tcW w:w="1242" w:type="dxa"/>
          </w:tcPr>
          <w:p w:rsid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B72C7" w:rsidRPr="00BB72C7" w:rsidRDefault="00BB72C7" w:rsidP="00116E0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льтация для родителей «Развитие мелкой моторики у детей младшего школьного возраста»</w:t>
            </w:r>
          </w:p>
        </w:tc>
        <w:tc>
          <w:tcPr>
            <w:tcW w:w="4443" w:type="dxa"/>
          </w:tcPr>
          <w:p w:rsidR="00BB72C7" w:rsidRPr="00BB72C7" w:rsidRDefault="00BB72C7" w:rsidP="00EA30F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B72C7" w:rsidTr="00423B73">
        <w:tc>
          <w:tcPr>
            <w:tcW w:w="1242" w:type="dxa"/>
          </w:tcPr>
          <w:p w:rsid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я для родителей Рисование на песке как средство развития мелкой моторки</w:t>
            </w:r>
          </w:p>
        </w:tc>
        <w:tc>
          <w:tcPr>
            <w:tcW w:w="4443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B72C7" w:rsidTr="00423B73">
        <w:tc>
          <w:tcPr>
            <w:tcW w:w="1242" w:type="dxa"/>
          </w:tcPr>
          <w:p w:rsid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-практикум для родителей «Наши руки не для скуки»</w:t>
            </w:r>
          </w:p>
        </w:tc>
        <w:tc>
          <w:tcPr>
            <w:tcW w:w="4443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B72C7" w:rsidTr="00423B73">
        <w:tc>
          <w:tcPr>
            <w:tcW w:w="1242" w:type="dxa"/>
          </w:tcPr>
          <w:p w:rsid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 –класс для родителей совместно</w:t>
            </w:r>
            <w:r w:rsidR="004E1B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детьми «Что мы умеем»</w:t>
            </w:r>
          </w:p>
        </w:tc>
        <w:tc>
          <w:tcPr>
            <w:tcW w:w="4443" w:type="dxa"/>
          </w:tcPr>
          <w:p w:rsidR="00BB72C7" w:rsidRPr="00BB72C7" w:rsidRDefault="00BB72C7" w:rsidP="00423B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423B73" w:rsidRDefault="00423B73" w:rsidP="00423B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D371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BB72C7" w:rsidP="00BB7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4</w:t>
      </w:r>
    </w:p>
    <w:p w:rsidR="00BB72C7" w:rsidRDefault="00BB72C7" w:rsidP="00BB7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72C7" w:rsidRDefault="00BB72C7" w:rsidP="00BB7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65D4" w:rsidRDefault="005665D4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B72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кета для родителей на тему</w:t>
      </w:r>
    </w:p>
    <w:p w:rsid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B72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Развитие мелкой моторики </w:t>
      </w:r>
      <w:proofErr w:type="gramStart"/>
      <w:r w:rsidRPr="00BB72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  </w:t>
      </w:r>
      <w:r w:rsidR="00116E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ладших</w:t>
      </w:r>
      <w:proofErr w:type="gramEnd"/>
      <w:r w:rsidR="00116E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2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школьников»</w:t>
      </w:r>
    </w:p>
    <w:p w:rsid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Отметьте в каком возрасте нужно начинать заниматься развитием мелкой моторики у детей?</w:t>
      </w:r>
    </w:p>
    <w:p w:rsidR="00BB72C7" w:rsidRPr="000504DE" w:rsidRDefault="00BB72C7" w:rsidP="000504DE">
      <w:pPr>
        <w:widowControl w:val="0"/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ладенчестве</w:t>
      </w:r>
    </w:p>
    <w:p w:rsidR="00BB72C7" w:rsidRPr="000504DE" w:rsidRDefault="00BB72C7" w:rsidP="000504DE">
      <w:pPr>
        <w:widowControl w:val="0"/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3 до 6 лет</w:t>
      </w:r>
    </w:p>
    <w:p w:rsidR="00BB72C7" w:rsidRPr="000504DE" w:rsidRDefault="00BB72C7" w:rsidP="000504DE">
      <w:pPr>
        <w:widowControl w:val="0"/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7 лет</w:t>
      </w:r>
    </w:p>
    <w:p w:rsidR="00BB72C7" w:rsidRDefault="00BB72C7" w:rsidP="000504D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left="644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акие игры используете для развития моторики рук дома?</w:t>
      </w: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пишите ваш ответ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акой нетрадиционный материал используете в работе</w:t>
      </w:r>
      <w:r w:rsid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 xml:space="preserve"> со своим ребенком</w:t>
      </w: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?</w:t>
      </w:r>
    </w:p>
    <w:p w:rsidR="00BB72C7" w:rsidRPr="000504DE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Крупа, природный материал</w:t>
      </w:r>
    </w:p>
    <w:p w:rsidR="00BB72C7" w:rsidRPr="000504DE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уговицы, бусины</w:t>
      </w:r>
    </w:p>
    <w:p w:rsidR="00BB72C7" w:rsidRPr="000504DE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олки, нитки</w:t>
      </w:r>
    </w:p>
    <w:p w:rsidR="00BB72C7" w:rsidRPr="000504DE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ор, мозаика</w:t>
      </w:r>
    </w:p>
    <w:p w:rsidR="00BB72C7" w:rsidRPr="000504DE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бики, пирамидки, матрешки</w:t>
      </w:r>
    </w:p>
    <w:p w:rsidR="00BB72C7" w:rsidRDefault="00BB72C7" w:rsidP="000504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: 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Где берете информацию о видах развития мелкой моторики?</w:t>
      </w:r>
    </w:p>
    <w:p w:rsidR="00BB72C7" w:rsidRPr="000504DE" w:rsidRDefault="00BB72C7" w:rsidP="000504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</w:t>
      </w:r>
    </w:p>
    <w:p w:rsidR="00BB72C7" w:rsidRPr="000504DE" w:rsidRDefault="00BB72C7" w:rsidP="000504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нтернете</w:t>
      </w:r>
    </w:p>
    <w:p w:rsidR="00BB72C7" w:rsidRPr="000504DE" w:rsidRDefault="00BB72C7" w:rsidP="000504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сказывает своя интуиция</w:t>
      </w:r>
    </w:p>
    <w:p w:rsidR="00BB72C7" w:rsidRDefault="00BB72C7" w:rsidP="000504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: </w:t>
      </w:r>
      <w:r w:rsidRPr="000504D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A85892" wp14:editId="355ABB7F">
                <wp:extent cx="308610" cy="308610"/>
                <wp:effectExtent l="0" t="0" r="0" b="0"/>
                <wp:docPr id="11" name="Прямоугольник 11" descr="https://lh5.googleusercontent.com/PC1o-Z9g5DSXEJzoY_CqeD3xt8xIzKG3tCL1K_CabDsq6ZnpX97LvA4DCNHUfGx9tl72WSSkNhgn05Rrm6ZdKs1N_JswjPcm69rmYbqXvWj2o6o42TymBZRdoc1FZGaCRkHm9Q-YEwpoTy4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24EB8" id="Прямоугольник 11" o:spid="_x0000_s1026" alt="https://lh5.googleusercontent.com/PC1o-Z9g5DSXEJzoY_CqeD3xt8xIzKG3tCL1K_CabDsq6ZnpX97LvA4DCNHUfGx9tl72WSSkNhgn05Rrm6ZdKs1N_JswjPcm69rmYbqXvWj2o6o42TymBZRdoc1FZGaCRkHm9Q-YEwpoTy4w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D6eyo18AwAAhQYAAA4AAAAAAAAAAAAAAAAALgIAAGRycy9lMm9Eb2MueG1s&#10;UEsBAi0AFAAGAAgAAAAhAJj2bA3ZAAAAAwEAAA8AAAAAAAAAAAAAAAAA1g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ак ребенок выполняет задания игры?</w:t>
      </w:r>
    </w:p>
    <w:p w:rsidR="00BB72C7" w:rsidRPr="000504DE" w:rsidRDefault="00BB72C7" w:rsidP="000504D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ивно</w:t>
      </w:r>
    </w:p>
    <w:p w:rsidR="00BB72C7" w:rsidRDefault="00BB72C7" w:rsidP="000504D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Активно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BB72C7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ак ребенок воспринимает установку к игре?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ервого раза</w:t>
      </w:r>
    </w:p>
    <w:p w:rsidR="00BB72C7" w:rsidRPr="000504DE" w:rsidRDefault="00BB72C7" w:rsidP="002C37A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уется многократное объяснение</w:t>
      </w:r>
    </w:p>
    <w:p w:rsidR="00BB72C7" w:rsidRDefault="00BB72C7" w:rsidP="000504D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 объяснение и показ действий</w:t>
      </w:r>
    </w:p>
    <w:p w:rsidR="000504DE" w:rsidRPr="000504DE" w:rsidRDefault="000504DE" w:rsidP="000504DE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C7" w:rsidRPr="000504DE" w:rsidRDefault="00BB72C7" w:rsidP="000504DE">
      <w:pPr>
        <w:widowControl w:val="0"/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акая форма работы с воспитателем по этому вопросу Вам наиболее комфортна?</w:t>
      </w:r>
    </w:p>
    <w:p w:rsidR="00BB72C7" w:rsidRPr="000504DE" w:rsidRDefault="00BB72C7" w:rsidP="000504D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ое собрание</w:t>
      </w:r>
    </w:p>
    <w:p w:rsidR="00BB72C7" w:rsidRPr="000504DE" w:rsidRDefault="00BB72C7" w:rsidP="000504D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– класс</w:t>
      </w:r>
    </w:p>
    <w:p w:rsidR="00BB72C7" w:rsidRPr="000504DE" w:rsidRDefault="00BB72C7" w:rsidP="000504D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 беседа</w:t>
      </w:r>
    </w:p>
    <w:p w:rsidR="00BB72C7" w:rsidRPr="000504DE" w:rsidRDefault="00BB72C7" w:rsidP="000504D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ции в родительском уголке</w:t>
      </w:r>
    </w:p>
    <w:p w:rsidR="00BB72C7" w:rsidRDefault="00BB72C7" w:rsidP="000504D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акая, информации хватает вполне.</w:t>
      </w:r>
    </w:p>
    <w:p w:rsidR="002C37AE" w:rsidRDefault="002C37AE" w:rsidP="002C37AE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37AE" w:rsidRDefault="002C37AE" w:rsidP="002C37AE">
      <w:pPr>
        <w:pStyle w:val="c2"/>
        <w:shd w:val="clear" w:color="auto" w:fill="FFFFFF"/>
        <w:spacing w:before="0" w:beforeAutospacing="0" w:after="0" w:afterAutospacing="0" w:line="330" w:lineRule="atLeast"/>
        <w:jc w:val="both"/>
        <w:rPr>
          <w:i/>
          <w:color w:val="000000"/>
        </w:rPr>
      </w:pPr>
      <w:r w:rsidRPr="002C37AE">
        <w:rPr>
          <w:rStyle w:val="c3"/>
          <w:b/>
          <w:bCs/>
          <w:i/>
          <w:color w:val="000000"/>
        </w:rPr>
        <w:t xml:space="preserve"> Готовы ли Вы поучаствовать в конкурсе самодельных игр для развития мелкой моторики рук наших детей?</w:t>
      </w:r>
      <w:r w:rsidRPr="002C37AE">
        <w:rPr>
          <w:i/>
          <w:color w:val="000000"/>
        </w:rPr>
        <w:t> </w:t>
      </w:r>
    </w:p>
    <w:p w:rsidR="002C37AE" w:rsidRPr="002C37AE" w:rsidRDefault="002C37AE" w:rsidP="002C37AE">
      <w:pPr>
        <w:pStyle w:val="c2"/>
        <w:shd w:val="clear" w:color="auto" w:fill="FFFFFF"/>
        <w:spacing w:before="0" w:beforeAutospacing="0" w:after="0" w:afterAutospacing="0" w:line="330" w:lineRule="atLeast"/>
        <w:jc w:val="both"/>
        <w:rPr>
          <w:i/>
          <w:color w:val="000000"/>
        </w:rPr>
      </w:pPr>
    </w:p>
    <w:p w:rsidR="002C37AE" w:rsidRPr="002C37AE" w:rsidRDefault="002C37AE" w:rsidP="002C37A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 w:line="330" w:lineRule="atLeast"/>
        <w:ind w:left="709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Pr="002C37AE">
        <w:rPr>
          <w:color w:val="000000"/>
        </w:rPr>
        <w:t xml:space="preserve">Да         </w:t>
      </w:r>
    </w:p>
    <w:p w:rsidR="002C37AE" w:rsidRPr="002C37AE" w:rsidRDefault="002C37AE" w:rsidP="002C37A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 w:line="330" w:lineRule="atLeast"/>
        <w:ind w:left="709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Pr="002C37AE">
        <w:rPr>
          <w:color w:val="000000"/>
        </w:rPr>
        <w:t>Не знаю          </w:t>
      </w:r>
    </w:p>
    <w:p w:rsidR="002C37AE" w:rsidRPr="002C37AE" w:rsidRDefault="002C37AE" w:rsidP="002C37A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 w:line="330" w:lineRule="atLeast"/>
        <w:ind w:left="709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Pr="002C37AE">
        <w:rPr>
          <w:color w:val="000000"/>
        </w:rPr>
        <w:t>Нет</w:t>
      </w:r>
    </w:p>
    <w:p w:rsidR="002C37AE" w:rsidRPr="000504DE" w:rsidRDefault="002C37AE" w:rsidP="002C37AE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65D4" w:rsidRPr="000504DE" w:rsidRDefault="005665D4" w:rsidP="00FB4E4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04DE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ПАСИБО!</w:t>
      </w: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23358" w:rsidRPr="000504DE" w:rsidRDefault="00523358" w:rsidP="000504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sectPr w:rsidR="00523358" w:rsidRPr="000504DE" w:rsidSect="005665D4">
          <w:pgSz w:w="11920" w:h="16840"/>
          <w:pgMar w:top="620" w:right="740" w:bottom="280" w:left="1600" w:header="720" w:footer="720" w:gutter="0"/>
          <w:cols w:space="720" w:equalWidth="0">
            <w:col w:w="9580"/>
          </w:cols>
          <w:noEndnote/>
        </w:sectPr>
      </w:pPr>
    </w:p>
    <w:p w:rsidR="005665D4" w:rsidRDefault="005665D4" w:rsidP="00116E0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5665D4" w:rsidSect="00323B63">
      <w:pgSz w:w="11920" w:h="16840"/>
      <w:pgMar w:top="618" w:right="743" w:bottom="278" w:left="15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02" w:rsidRDefault="00102202" w:rsidP="00E46208">
      <w:pPr>
        <w:spacing w:after="0" w:line="240" w:lineRule="auto"/>
      </w:pPr>
      <w:r>
        <w:separator/>
      </w:r>
    </w:p>
  </w:endnote>
  <w:endnote w:type="continuationSeparator" w:id="0">
    <w:p w:rsidR="00102202" w:rsidRDefault="00102202" w:rsidP="00E4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5779"/>
      <w:docPartObj>
        <w:docPartGallery w:val="Page Numbers (Bottom of Page)"/>
        <w:docPartUnique/>
      </w:docPartObj>
    </w:sdtPr>
    <w:sdtContent>
      <w:p w:rsidR="00F528F6" w:rsidRDefault="00F528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2A">
          <w:rPr>
            <w:noProof/>
          </w:rPr>
          <w:t>1</w:t>
        </w:r>
        <w:r>
          <w:fldChar w:fldCharType="end"/>
        </w:r>
      </w:p>
    </w:sdtContent>
  </w:sdt>
  <w:p w:rsidR="00F528F6" w:rsidRDefault="00F528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02" w:rsidRDefault="00102202" w:rsidP="00E46208">
      <w:pPr>
        <w:spacing w:after="0" w:line="240" w:lineRule="auto"/>
      </w:pPr>
      <w:r>
        <w:separator/>
      </w:r>
    </w:p>
  </w:footnote>
  <w:footnote w:type="continuationSeparator" w:id="0">
    <w:p w:rsidR="00102202" w:rsidRDefault="00102202" w:rsidP="00E4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5C5"/>
    <w:multiLevelType w:val="hybridMultilevel"/>
    <w:tmpl w:val="0DA2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662"/>
    <w:multiLevelType w:val="hybridMultilevel"/>
    <w:tmpl w:val="67C0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0A0"/>
    <w:multiLevelType w:val="hybridMultilevel"/>
    <w:tmpl w:val="1134763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556"/>
    <w:multiLevelType w:val="hybridMultilevel"/>
    <w:tmpl w:val="C738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7097"/>
    <w:multiLevelType w:val="hybridMultilevel"/>
    <w:tmpl w:val="A7DE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6519"/>
    <w:multiLevelType w:val="hybridMultilevel"/>
    <w:tmpl w:val="584C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22FE"/>
    <w:multiLevelType w:val="hybridMultilevel"/>
    <w:tmpl w:val="20BE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2D99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494D"/>
    <w:multiLevelType w:val="hybridMultilevel"/>
    <w:tmpl w:val="85F0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F53"/>
    <w:multiLevelType w:val="hybridMultilevel"/>
    <w:tmpl w:val="AAFE80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86179EE"/>
    <w:multiLevelType w:val="hybridMultilevel"/>
    <w:tmpl w:val="6AE6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49"/>
    <w:multiLevelType w:val="hybridMultilevel"/>
    <w:tmpl w:val="1240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3D24"/>
    <w:multiLevelType w:val="hybridMultilevel"/>
    <w:tmpl w:val="EAF66A60"/>
    <w:lvl w:ilvl="0" w:tplc="1B88AE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A3144"/>
    <w:multiLevelType w:val="hybridMultilevel"/>
    <w:tmpl w:val="5802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1753F"/>
    <w:multiLevelType w:val="hybridMultilevel"/>
    <w:tmpl w:val="9EB6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221"/>
    <w:multiLevelType w:val="hybridMultilevel"/>
    <w:tmpl w:val="BB22810A"/>
    <w:lvl w:ilvl="0" w:tplc="DB54C69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40806"/>
    <w:multiLevelType w:val="hybridMultilevel"/>
    <w:tmpl w:val="647C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BD2"/>
    <w:multiLevelType w:val="hybridMultilevel"/>
    <w:tmpl w:val="019C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41F8"/>
    <w:multiLevelType w:val="multilevel"/>
    <w:tmpl w:val="5AC00DE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D1662"/>
    <w:multiLevelType w:val="hybridMultilevel"/>
    <w:tmpl w:val="A61C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042"/>
    <w:multiLevelType w:val="hybridMultilevel"/>
    <w:tmpl w:val="6E8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75EC"/>
    <w:multiLevelType w:val="hybridMultilevel"/>
    <w:tmpl w:val="4B36D9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1D66514"/>
    <w:multiLevelType w:val="multilevel"/>
    <w:tmpl w:val="9EE8BEF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E006E"/>
    <w:multiLevelType w:val="hybridMultilevel"/>
    <w:tmpl w:val="5EC063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F54349"/>
    <w:multiLevelType w:val="multilevel"/>
    <w:tmpl w:val="F81CCC5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F12D3"/>
    <w:multiLevelType w:val="hybridMultilevel"/>
    <w:tmpl w:val="8146E116"/>
    <w:lvl w:ilvl="0" w:tplc="13645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7B9C"/>
    <w:multiLevelType w:val="hybridMultilevel"/>
    <w:tmpl w:val="6ED0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0B00"/>
    <w:multiLevelType w:val="hybridMultilevel"/>
    <w:tmpl w:val="68A2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13A8"/>
    <w:multiLevelType w:val="multilevel"/>
    <w:tmpl w:val="2B34CA5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50998"/>
    <w:multiLevelType w:val="hybridMultilevel"/>
    <w:tmpl w:val="9120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37EFF"/>
    <w:multiLevelType w:val="hybridMultilevel"/>
    <w:tmpl w:val="EAB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30A74"/>
    <w:multiLevelType w:val="hybridMultilevel"/>
    <w:tmpl w:val="A114FF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B8F5070"/>
    <w:multiLevelType w:val="multilevel"/>
    <w:tmpl w:val="9FAE5BF0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D0D38"/>
    <w:multiLevelType w:val="hybridMultilevel"/>
    <w:tmpl w:val="E71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3E3F"/>
    <w:multiLevelType w:val="multilevel"/>
    <w:tmpl w:val="9232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512419"/>
    <w:multiLevelType w:val="hybridMultilevel"/>
    <w:tmpl w:val="A81E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1585"/>
    <w:multiLevelType w:val="hybridMultilevel"/>
    <w:tmpl w:val="910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46F0"/>
    <w:multiLevelType w:val="hybridMultilevel"/>
    <w:tmpl w:val="518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E3689"/>
    <w:multiLevelType w:val="multilevel"/>
    <w:tmpl w:val="A2DC544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D1BB6"/>
    <w:multiLevelType w:val="hybridMultilevel"/>
    <w:tmpl w:val="9BE8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15CE3"/>
    <w:multiLevelType w:val="hybridMultilevel"/>
    <w:tmpl w:val="496A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440F5"/>
    <w:multiLevelType w:val="hybridMultilevel"/>
    <w:tmpl w:val="83DE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E497A"/>
    <w:multiLevelType w:val="hybridMultilevel"/>
    <w:tmpl w:val="F370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60B"/>
    <w:multiLevelType w:val="hybridMultilevel"/>
    <w:tmpl w:val="1336558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64627AD"/>
    <w:multiLevelType w:val="hybridMultilevel"/>
    <w:tmpl w:val="75B0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A3575"/>
    <w:multiLevelType w:val="hybridMultilevel"/>
    <w:tmpl w:val="0224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D2E"/>
    <w:multiLevelType w:val="hybridMultilevel"/>
    <w:tmpl w:val="4A7A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45312"/>
    <w:multiLevelType w:val="hybridMultilevel"/>
    <w:tmpl w:val="44EA4C28"/>
    <w:lvl w:ilvl="0" w:tplc="136454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46"/>
  </w:num>
  <w:num w:numId="5">
    <w:abstractNumId w:val="42"/>
  </w:num>
  <w:num w:numId="6">
    <w:abstractNumId w:val="22"/>
  </w:num>
  <w:num w:numId="7">
    <w:abstractNumId w:val="38"/>
  </w:num>
  <w:num w:numId="8">
    <w:abstractNumId w:val="4"/>
  </w:num>
  <w:num w:numId="9">
    <w:abstractNumId w:val="3"/>
  </w:num>
  <w:num w:numId="10">
    <w:abstractNumId w:val="36"/>
  </w:num>
  <w:num w:numId="11">
    <w:abstractNumId w:val="26"/>
  </w:num>
  <w:num w:numId="12">
    <w:abstractNumId w:val="40"/>
  </w:num>
  <w:num w:numId="13">
    <w:abstractNumId w:val="7"/>
  </w:num>
  <w:num w:numId="14">
    <w:abstractNumId w:val="0"/>
  </w:num>
  <w:num w:numId="15">
    <w:abstractNumId w:val="44"/>
  </w:num>
  <w:num w:numId="16">
    <w:abstractNumId w:val="13"/>
  </w:num>
  <w:num w:numId="17">
    <w:abstractNumId w:val="33"/>
  </w:num>
  <w:num w:numId="18">
    <w:abstractNumId w:val="43"/>
  </w:num>
  <w:num w:numId="19">
    <w:abstractNumId w:val="5"/>
  </w:num>
  <w:num w:numId="20">
    <w:abstractNumId w:val="10"/>
  </w:num>
  <w:num w:numId="21">
    <w:abstractNumId w:val="18"/>
  </w:num>
  <w:num w:numId="22">
    <w:abstractNumId w:val="32"/>
  </w:num>
  <w:num w:numId="23">
    <w:abstractNumId w:val="45"/>
  </w:num>
  <w:num w:numId="24">
    <w:abstractNumId w:val="9"/>
  </w:num>
  <w:num w:numId="25">
    <w:abstractNumId w:val="6"/>
  </w:num>
  <w:num w:numId="26">
    <w:abstractNumId w:val="41"/>
  </w:num>
  <w:num w:numId="27">
    <w:abstractNumId w:val="8"/>
  </w:num>
  <w:num w:numId="28">
    <w:abstractNumId w:val="16"/>
  </w:num>
  <w:num w:numId="29">
    <w:abstractNumId w:val="20"/>
  </w:num>
  <w:num w:numId="30">
    <w:abstractNumId w:val="34"/>
  </w:num>
  <w:num w:numId="31">
    <w:abstractNumId w:val="25"/>
  </w:num>
  <w:num w:numId="32">
    <w:abstractNumId w:val="15"/>
  </w:num>
  <w:num w:numId="33">
    <w:abstractNumId w:val="19"/>
  </w:num>
  <w:num w:numId="34">
    <w:abstractNumId w:val="30"/>
  </w:num>
  <w:num w:numId="35">
    <w:abstractNumId w:val="2"/>
  </w:num>
  <w:num w:numId="36">
    <w:abstractNumId w:val="12"/>
  </w:num>
  <w:num w:numId="37">
    <w:abstractNumId w:val="28"/>
  </w:num>
  <w:num w:numId="38">
    <w:abstractNumId w:val="31"/>
  </w:num>
  <w:num w:numId="39">
    <w:abstractNumId w:val="21"/>
  </w:num>
  <w:num w:numId="40">
    <w:abstractNumId w:val="17"/>
  </w:num>
  <w:num w:numId="41">
    <w:abstractNumId w:val="37"/>
  </w:num>
  <w:num w:numId="42">
    <w:abstractNumId w:val="27"/>
  </w:num>
  <w:num w:numId="43">
    <w:abstractNumId w:val="23"/>
  </w:num>
  <w:num w:numId="44">
    <w:abstractNumId w:val="14"/>
  </w:num>
  <w:num w:numId="45">
    <w:abstractNumId w:val="29"/>
  </w:num>
  <w:num w:numId="46">
    <w:abstractNumId w:val="1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E1"/>
    <w:rsid w:val="0000122A"/>
    <w:rsid w:val="000504DE"/>
    <w:rsid w:val="00094A9D"/>
    <w:rsid w:val="000B566B"/>
    <w:rsid w:val="00102202"/>
    <w:rsid w:val="00116E08"/>
    <w:rsid w:val="001906C4"/>
    <w:rsid w:val="001C194F"/>
    <w:rsid w:val="00271CFB"/>
    <w:rsid w:val="0028208C"/>
    <w:rsid w:val="002A1100"/>
    <w:rsid w:val="002B1FC5"/>
    <w:rsid w:val="002C37AE"/>
    <w:rsid w:val="002D3F67"/>
    <w:rsid w:val="0031703A"/>
    <w:rsid w:val="00323B63"/>
    <w:rsid w:val="00332B5E"/>
    <w:rsid w:val="00367051"/>
    <w:rsid w:val="00423B73"/>
    <w:rsid w:val="004E1B81"/>
    <w:rsid w:val="004F6CDD"/>
    <w:rsid w:val="00520D08"/>
    <w:rsid w:val="00523358"/>
    <w:rsid w:val="005665D4"/>
    <w:rsid w:val="005809ED"/>
    <w:rsid w:val="005E67CF"/>
    <w:rsid w:val="006805D7"/>
    <w:rsid w:val="00724501"/>
    <w:rsid w:val="00737CFD"/>
    <w:rsid w:val="00746DFA"/>
    <w:rsid w:val="007D0719"/>
    <w:rsid w:val="007E2A21"/>
    <w:rsid w:val="00825D94"/>
    <w:rsid w:val="008B20CE"/>
    <w:rsid w:val="0094533C"/>
    <w:rsid w:val="00975472"/>
    <w:rsid w:val="009A53D2"/>
    <w:rsid w:val="00A27925"/>
    <w:rsid w:val="00A50C32"/>
    <w:rsid w:val="00A51980"/>
    <w:rsid w:val="00AF3628"/>
    <w:rsid w:val="00B159B7"/>
    <w:rsid w:val="00B3154F"/>
    <w:rsid w:val="00BB72C7"/>
    <w:rsid w:val="00C900AC"/>
    <w:rsid w:val="00CA0273"/>
    <w:rsid w:val="00CB555C"/>
    <w:rsid w:val="00CF2224"/>
    <w:rsid w:val="00D3489F"/>
    <w:rsid w:val="00D371A4"/>
    <w:rsid w:val="00D92113"/>
    <w:rsid w:val="00DA1FE1"/>
    <w:rsid w:val="00DD34FA"/>
    <w:rsid w:val="00E46208"/>
    <w:rsid w:val="00E70664"/>
    <w:rsid w:val="00E75120"/>
    <w:rsid w:val="00EA30F3"/>
    <w:rsid w:val="00F26853"/>
    <w:rsid w:val="00F528F6"/>
    <w:rsid w:val="00F9572C"/>
    <w:rsid w:val="00FB4E4F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B49B"/>
  <w15:docId w15:val="{1D3930D5-1D6F-4C6B-8014-C2B0025C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1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159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1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B159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7E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37AE"/>
  </w:style>
  <w:style w:type="paragraph" w:styleId="a6">
    <w:name w:val="header"/>
    <w:basedOn w:val="a"/>
    <w:link w:val="a7"/>
    <w:uiPriority w:val="99"/>
    <w:unhideWhenUsed/>
    <w:rsid w:val="00E4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208"/>
  </w:style>
  <w:style w:type="paragraph" w:styleId="a8">
    <w:name w:val="footer"/>
    <w:basedOn w:val="a"/>
    <w:link w:val="a9"/>
    <w:uiPriority w:val="99"/>
    <w:unhideWhenUsed/>
    <w:rsid w:val="00E4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208"/>
  </w:style>
  <w:style w:type="paragraph" w:styleId="aa">
    <w:name w:val="Balloon Text"/>
    <w:basedOn w:val="a"/>
    <w:link w:val="ab"/>
    <w:uiPriority w:val="99"/>
    <w:semiHidden/>
    <w:unhideWhenUsed/>
    <w:rsid w:val="00E4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9FB-A504-4CD3-857A-E49C041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6T04:56:00Z</cp:lastPrinted>
  <dcterms:created xsi:type="dcterms:W3CDTF">2023-10-30T06:22:00Z</dcterms:created>
  <dcterms:modified xsi:type="dcterms:W3CDTF">2024-03-12T08:38:00Z</dcterms:modified>
</cp:coreProperties>
</file>